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EC77" w14:textId="10459B96" w:rsidR="009121E7" w:rsidRPr="009121E7" w:rsidRDefault="004D6D13" w:rsidP="00902C8D">
      <w:pPr>
        <w:pStyle w:val="Heading3"/>
        <w:spacing w:before="0"/>
        <w:rPr>
          <w:color w:val="263746" w:themeColor="accent1"/>
          <w:sz w:val="50"/>
          <w:szCs w:val="50"/>
        </w:rPr>
      </w:pPr>
      <w:r w:rsidRPr="004D6D13">
        <w:rPr>
          <w:color w:val="263746" w:themeColor="accent1"/>
          <w:sz w:val="50"/>
          <w:szCs w:val="50"/>
        </w:rPr>
        <w:t>Request to state a later currency period</w:t>
      </w:r>
      <w:r w:rsidR="009121E7" w:rsidRPr="009121E7">
        <w:rPr>
          <w:color w:val="263746" w:themeColor="accent1"/>
          <w:sz w:val="50"/>
          <w:szCs w:val="50"/>
        </w:rPr>
        <w:t xml:space="preserve"> </w:t>
      </w:r>
    </w:p>
    <w:p w14:paraId="2C051E01" w14:textId="41387A73" w:rsidR="0066580D" w:rsidRPr="0066580D" w:rsidRDefault="0066580D" w:rsidP="00FC2FC7">
      <w:pPr>
        <w:pStyle w:val="Heading3"/>
        <w:spacing w:before="120"/>
        <w:rPr>
          <w:sz w:val="32"/>
          <w:szCs w:val="22"/>
        </w:rPr>
      </w:pPr>
      <w:r w:rsidRPr="0066580D">
        <w:rPr>
          <w:sz w:val="32"/>
          <w:szCs w:val="22"/>
        </w:rPr>
        <w:t xml:space="preserve">State </w:t>
      </w:r>
      <w:r w:rsidR="00E73A3A">
        <w:rPr>
          <w:sz w:val="32"/>
          <w:szCs w:val="22"/>
        </w:rPr>
        <w:t>d</w:t>
      </w:r>
      <w:r w:rsidRPr="0066580D">
        <w:rPr>
          <w:sz w:val="32"/>
          <w:szCs w:val="22"/>
        </w:rPr>
        <w:t xml:space="preserve">evelopment </w:t>
      </w:r>
      <w:r w:rsidR="00E73A3A">
        <w:rPr>
          <w:sz w:val="32"/>
          <w:szCs w:val="22"/>
        </w:rPr>
        <w:t>a</w:t>
      </w:r>
      <w:r w:rsidRPr="0066580D">
        <w:rPr>
          <w:sz w:val="32"/>
          <w:szCs w:val="22"/>
        </w:rPr>
        <w:t>rea</w:t>
      </w:r>
      <w:r w:rsidR="00211DE4">
        <w:rPr>
          <w:sz w:val="32"/>
          <w:szCs w:val="22"/>
        </w:rPr>
        <w:t>s</w:t>
      </w:r>
    </w:p>
    <w:p w14:paraId="34634F2B" w14:textId="77777777" w:rsidR="004D6D13" w:rsidRPr="004D6D13" w:rsidRDefault="004D6D13" w:rsidP="003D4C31">
      <w:pPr>
        <w:pStyle w:val="BodyText"/>
        <w:spacing w:before="240"/>
        <w:rPr>
          <w:sz w:val="20"/>
          <w:szCs w:val="20"/>
        </w:rPr>
      </w:pPr>
      <w:r w:rsidRPr="004D6D13">
        <w:rPr>
          <w:sz w:val="20"/>
          <w:szCs w:val="20"/>
        </w:rPr>
        <w:t>This form is used to make a request to state a later currency period for an SDA approval to the Coordinator-General.</w:t>
      </w:r>
    </w:p>
    <w:p w14:paraId="58CCB4D7" w14:textId="77777777" w:rsidR="004D6D13" w:rsidRPr="004D6D13" w:rsidRDefault="004D6D13" w:rsidP="004D6D13">
      <w:pPr>
        <w:pStyle w:val="BodyText"/>
        <w:spacing w:after="0"/>
        <w:rPr>
          <w:rFonts w:cs="Arial"/>
          <w:b/>
          <w:sz w:val="20"/>
          <w:szCs w:val="20"/>
          <w:lang w:val="en-NZ"/>
        </w:rPr>
      </w:pPr>
      <w:r w:rsidRPr="004D6D13">
        <w:rPr>
          <w:rFonts w:cs="Arial"/>
          <w:b/>
          <w:sz w:val="20"/>
          <w:szCs w:val="20"/>
          <w:lang w:val="en-NZ"/>
        </w:rPr>
        <w:t>Note:</w:t>
      </w:r>
    </w:p>
    <w:p w14:paraId="40427100" w14:textId="77777777" w:rsidR="004D6D13" w:rsidRDefault="004D6D13" w:rsidP="004D6D13">
      <w:pPr>
        <w:pStyle w:val="BodyText"/>
        <w:spacing w:before="60" w:after="0" w:line="240" w:lineRule="auto"/>
        <w:rPr>
          <w:rFonts w:cs="Arial"/>
          <w:sz w:val="20"/>
          <w:szCs w:val="20"/>
          <w:lang w:val="en-NZ"/>
        </w:rPr>
      </w:pPr>
      <w:r>
        <w:rPr>
          <w:rFonts w:cs="Arial"/>
          <w:sz w:val="20"/>
          <w:szCs w:val="20"/>
          <w:lang w:val="en-NZ"/>
        </w:rPr>
        <w:t xml:space="preserve">Some development schemes refer to an application to extend the approval period instead of request to state a later currency period. This is also the correct form to use for an application to extend the approval period. </w:t>
      </w:r>
    </w:p>
    <w:p w14:paraId="0EDB9AC2" w14:textId="77777777" w:rsidR="003D4C31" w:rsidRPr="0011304D" w:rsidRDefault="003D4C31" w:rsidP="003D4C31">
      <w:pPr>
        <w:pStyle w:val="Heading4"/>
      </w:pPr>
      <w:bookmarkStart w:id="0" w:name="_Hlk81234970"/>
      <w:bookmarkStart w:id="1" w:name="_Hlk81286215"/>
      <w:r w:rsidRPr="0011304D">
        <w:t>Prior to lodging your application</w:t>
      </w:r>
    </w:p>
    <w:p w14:paraId="19CCB15C" w14:textId="1A553329" w:rsidR="003D4C31" w:rsidRPr="00B5114B" w:rsidRDefault="003D4C31" w:rsidP="003D4C31">
      <w:pPr>
        <w:pStyle w:val="ListBullet0"/>
        <w:rPr>
          <w:sz w:val="20"/>
          <w:szCs w:val="20"/>
          <w:lang w:val="en-NZ"/>
        </w:rPr>
      </w:pPr>
      <w:bookmarkStart w:id="2" w:name="_Hlk81242290"/>
      <w:r w:rsidRPr="00B5114B">
        <w:rPr>
          <w:sz w:val="20"/>
          <w:szCs w:val="20"/>
          <w:lang w:val="en-NZ"/>
        </w:rPr>
        <w:t xml:space="preserve">Read the relevant development scheme at </w:t>
      </w:r>
      <w:bookmarkStart w:id="3" w:name="_Hlk81238740"/>
      <w:r w:rsidR="00655985">
        <w:rPr>
          <w:rFonts w:cs="Arial"/>
          <w:b/>
          <w:sz w:val="20"/>
          <w:szCs w:val="20"/>
        </w:rPr>
        <w:fldChar w:fldCharType="begin"/>
      </w:r>
      <w:r w:rsidR="00655985">
        <w:rPr>
          <w:rFonts w:cs="Arial"/>
          <w:b/>
          <w:sz w:val="20"/>
          <w:szCs w:val="20"/>
        </w:rPr>
        <w:instrText xml:space="preserve"> HYPERLINK "http://</w:instrText>
      </w:r>
      <w:r w:rsidR="00655985" w:rsidRPr="00655985">
        <w:rPr>
          <w:rFonts w:cs="Arial"/>
          <w:b/>
          <w:sz w:val="20"/>
          <w:szCs w:val="20"/>
        </w:rPr>
        <w:instrText>www.dsdilgp.qld.gov.au/sda</w:instrText>
      </w:r>
      <w:r w:rsidR="00655985">
        <w:rPr>
          <w:rFonts w:cs="Arial"/>
          <w:b/>
          <w:sz w:val="20"/>
          <w:szCs w:val="20"/>
        </w:rPr>
        <w:instrText xml:space="preserve">" </w:instrText>
      </w:r>
      <w:r w:rsidR="00655985">
        <w:rPr>
          <w:rFonts w:cs="Arial"/>
          <w:b/>
          <w:sz w:val="20"/>
          <w:szCs w:val="20"/>
        </w:rPr>
      </w:r>
      <w:r w:rsidR="00655985">
        <w:rPr>
          <w:rFonts w:cs="Arial"/>
          <w:b/>
          <w:sz w:val="20"/>
          <w:szCs w:val="20"/>
        </w:rPr>
        <w:fldChar w:fldCharType="separate"/>
      </w:r>
      <w:r w:rsidR="00655985" w:rsidRPr="00F8622E">
        <w:rPr>
          <w:rStyle w:val="Hyperlink"/>
          <w:rFonts w:cs="Arial"/>
          <w:sz w:val="20"/>
          <w:szCs w:val="20"/>
        </w:rPr>
        <w:t>www.dsdilgp.qld.gov.au/sda</w:t>
      </w:r>
      <w:r w:rsidR="00655985">
        <w:rPr>
          <w:rFonts w:cs="Arial"/>
          <w:b/>
          <w:sz w:val="20"/>
          <w:szCs w:val="20"/>
        </w:rPr>
        <w:fldChar w:fldCharType="end"/>
      </w:r>
      <w:r w:rsidRPr="00B5114B">
        <w:rPr>
          <w:lang w:val="en-NZ"/>
        </w:rPr>
        <w:t xml:space="preserve"> </w:t>
      </w:r>
      <w:bookmarkEnd w:id="3"/>
    </w:p>
    <w:p w14:paraId="5CBCE8B1" w14:textId="77777777" w:rsidR="003D4C31" w:rsidRPr="00B5114B" w:rsidRDefault="003D4C31" w:rsidP="003D4C31">
      <w:pPr>
        <w:pStyle w:val="ListBullet0"/>
        <w:rPr>
          <w:sz w:val="20"/>
          <w:szCs w:val="20"/>
          <w:lang w:val="en-NZ"/>
        </w:rPr>
      </w:pPr>
      <w:r w:rsidRPr="00B5114B">
        <w:rPr>
          <w:rFonts w:cs="Arial"/>
          <w:sz w:val="20"/>
          <w:szCs w:val="20"/>
        </w:rPr>
        <w:t xml:space="preserve">Consider contacting the Office of the Coordinator-General via </w:t>
      </w:r>
      <w:hyperlink r:id="rId9"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 to request an invoice, or to </w:t>
      </w:r>
      <w:r w:rsidRPr="00B5114B">
        <w:rPr>
          <w:sz w:val="20"/>
          <w:szCs w:val="20"/>
          <w:lang w:val="en-NZ"/>
        </w:rPr>
        <w:t xml:space="preserve">request that the Coordinator-General waive all or part of the relevant fee. To request a fee waiver, a written request providing sufficient grounds for the waiver must be made as part of a pre-lodgement consideration. For more information, read the </w:t>
      </w:r>
      <w:r w:rsidRPr="00BE6A0B">
        <w:rPr>
          <w:i/>
          <w:iCs/>
          <w:sz w:val="20"/>
          <w:szCs w:val="20"/>
          <w:lang w:val="en-NZ"/>
        </w:rPr>
        <w:t>Guideline to state development area fees</w:t>
      </w:r>
      <w:r w:rsidRPr="00B5114B">
        <w:rPr>
          <w:sz w:val="20"/>
          <w:szCs w:val="20"/>
          <w:lang w:val="en-NZ"/>
        </w:rPr>
        <w:t>.</w:t>
      </w:r>
    </w:p>
    <w:bookmarkEnd w:id="0"/>
    <w:bookmarkEnd w:id="2"/>
    <w:p w14:paraId="5637B913" w14:textId="77777777" w:rsidR="003D4C31" w:rsidRPr="0011304D" w:rsidRDefault="003D4C31" w:rsidP="003D4C31">
      <w:pPr>
        <w:pStyle w:val="Heading4"/>
      </w:pPr>
      <w:r w:rsidRPr="0011304D">
        <w:t>How to complete the form</w:t>
      </w:r>
    </w:p>
    <w:p w14:paraId="32C3E186" w14:textId="77777777" w:rsidR="003D4C31" w:rsidRPr="0066580D" w:rsidRDefault="003D4C31" w:rsidP="003D4C31">
      <w:pPr>
        <w:pStyle w:val="BodyText"/>
        <w:rPr>
          <w:sz w:val="20"/>
          <w:szCs w:val="20"/>
        </w:rPr>
      </w:pPr>
      <w:bookmarkStart w:id="4" w:name="_Hlk81234988"/>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1FAFA06E" w14:textId="77777777" w:rsidR="003D4C31" w:rsidRPr="0066580D" w:rsidRDefault="003D4C31" w:rsidP="003D4C31">
      <w:pPr>
        <w:pStyle w:val="BodyText"/>
        <w:rPr>
          <w:sz w:val="20"/>
          <w:szCs w:val="20"/>
        </w:rPr>
      </w:pPr>
      <w:r w:rsidRPr="0066580D">
        <w:rPr>
          <w:sz w:val="20"/>
          <w:szCs w:val="20"/>
        </w:rPr>
        <w:t>The Coordinator-General can only accept SDA applications that are properly made. For an SDA application to be properly made, you must:</w:t>
      </w:r>
    </w:p>
    <w:p w14:paraId="2FAA7221" w14:textId="77777777" w:rsidR="003D4C31" w:rsidRPr="0066580D" w:rsidRDefault="003D4C31" w:rsidP="003D4C31">
      <w:pPr>
        <w:pStyle w:val="ListBullet0"/>
        <w:rPr>
          <w:sz w:val="20"/>
          <w:szCs w:val="20"/>
        </w:rPr>
      </w:pPr>
      <w:r w:rsidRPr="0066580D">
        <w:rPr>
          <w:sz w:val="20"/>
          <w:szCs w:val="20"/>
        </w:rPr>
        <w:t>complete all fields</w:t>
      </w:r>
    </w:p>
    <w:p w14:paraId="38E9317B" w14:textId="77777777" w:rsidR="003D4C31" w:rsidRPr="0066580D" w:rsidRDefault="003D4C31" w:rsidP="003D4C31">
      <w:pPr>
        <w:pStyle w:val="ListBullet0"/>
        <w:rPr>
          <w:sz w:val="20"/>
          <w:szCs w:val="20"/>
        </w:rPr>
      </w:pPr>
      <w:r w:rsidRPr="0066580D">
        <w:rPr>
          <w:sz w:val="20"/>
          <w:szCs w:val="20"/>
        </w:rPr>
        <w:t xml:space="preserve">attach the necessary documentation </w:t>
      </w:r>
    </w:p>
    <w:p w14:paraId="6A1F37CF" w14:textId="77777777" w:rsidR="003D4C31" w:rsidRPr="003D4C31" w:rsidRDefault="003D4C31" w:rsidP="003D4C31">
      <w:pPr>
        <w:pStyle w:val="ListBullet0"/>
        <w:rPr>
          <w:sz w:val="20"/>
          <w:szCs w:val="20"/>
        </w:rPr>
      </w:pPr>
      <w:r w:rsidRPr="003D4C31">
        <w:rPr>
          <w:sz w:val="20"/>
          <w:szCs w:val="20"/>
          <w:lang w:val="en-NZ"/>
        </w:rPr>
        <w:t>submit the request before the end of the currency period for the original SDA approval</w:t>
      </w:r>
    </w:p>
    <w:p w14:paraId="651C1F30" w14:textId="77777777" w:rsidR="003D4C31" w:rsidRPr="0066580D" w:rsidRDefault="003D4C31" w:rsidP="003D4C31">
      <w:pPr>
        <w:pStyle w:val="ListBullet0"/>
        <w:rPr>
          <w:sz w:val="20"/>
          <w:szCs w:val="20"/>
        </w:rPr>
      </w:pPr>
      <w:r w:rsidRPr="0066580D">
        <w:rPr>
          <w:sz w:val="20"/>
          <w:szCs w:val="20"/>
        </w:rPr>
        <w:t>pay the relevant fee via direct deposit</w:t>
      </w:r>
      <w:r w:rsidRPr="0066580D">
        <w:rPr>
          <w:rStyle w:val="FootnoteReference"/>
          <w:rFonts w:cs="Arial"/>
          <w:sz w:val="18"/>
          <w:szCs w:val="18"/>
        </w:rPr>
        <w:footnoteReference w:id="1"/>
      </w:r>
      <w:r w:rsidRPr="0066580D">
        <w:rPr>
          <w:sz w:val="20"/>
          <w:szCs w:val="20"/>
        </w:rPr>
        <w:t>.</w:t>
      </w:r>
    </w:p>
    <w:p w14:paraId="59EF8737" w14:textId="77777777" w:rsidR="00C31B48" w:rsidRDefault="00C31B48" w:rsidP="00C31B48">
      <w:pPr>
        <w:pStyle w:val="ListBullet0"/>
        <w:numPr>
          <w:ilvl w:val="0"/>
          <w:numId w:val="0"/>
        </w:numPr>
        <w:rPr>
          <w:sz w:val="20"/>
          <w:szCs w:val="20"/>
        </w:rPr>
      </w:pPr>
      <w:r w:rsidRPr="00C31B48">
        <w:rPr>
          <w:sz w:val="20"/>
          <w:szCs w:val="20"/>
        </w:rPr>
        <w:t>Some development schemes require more specific requirements, for example; a properly made request must be received 30 business days before the end of the currency period for the SDA approval. Check the relevant development scheme before making a request.</w:t>
      </w:r>
    </w:p>
    <w:p w14:paraId="02E556AC" w14:textId="73CDF724" w:rsidR="003D4C31" w:rsidRDefault="003D4C31" w:rsidP="00C31B48">
      <w:pPr>
        <w:pStyle w:val="ListBullet0"/>
        <w:numPr>
          <w:ilvl w:val="0"/>
          <w:numId w:val="0"/>
        </w:numPr>
        <w:rPr>
          <w:sz w:val="20"/>
          <w:szCs w:val="20"/>
        </w:rPr>
      </w:pPr>
      <w:r w:rsidRPr="00BD7CD1">
        <w:rPr>
          <w:sz w:val="20"/>
          <w:szCs w:val="20"/>
        </w:rPr>
        <w:t>The information provided must be detailed enough to enable the Coordinator-General to adequately assess the application or request. Insufficient information may result in the Coordinator-General requesting additional information.</w:t>
      </w:r>
    </w:p>
    <w:p w14:paraId="07924C9D" w14:textId="77777777" w:rsidR="00C31B48" w:rsidRPr="0011304D" w:rsidRDefault="00C31B48" w:rsidP="00C31B48">
      <w:pPr>
        <w:pStyle w:val="Heading4"/>
      </w:pPr>
      <w:bookmarkStart w:id="5" w:name="_Hlk81286226"/>
      <w:r w:rsidRPr="0011304D">
        <w:t>Where to send the form</w:t>
      </w:r>
    </w:p>
    <w:p w14:paraId="1291E7D3" w14:textId="77777777" w:rsidR="00C31B48" w:rsidRPr="0066580D" w:rsidRDefault="00C31B48" w:rsidP="00C31B48">
      <w:pPr>
        <w:pStyle w:val="BodyText"/>
        <w:rPr>
          <w:sz w:val="20"/>
          <w:szCs w:val="20"/>
        </w:rPr>
      </w:pPr>
      <w:bookmarkStart w:id="6" w:name="_Hlk81235042"/>
      <w:r w:rsidRPr="0066580D">
        <w:rPr>
          <w:sz w:val="20"/>
          <w:szCs w:val="20"/>
        </w:rPr>
        <w:t>Send the completed and signed application form to one of the following:</w:t>
      </w:r>
    </w:p>
    <w:p w14:paraId="02773EE5" w14:textId="77777777" w:rsidR="00C31B48" w:rsidRPr="002C2771" w:rsidRDefault="00C31B48" w:rsidP="00C31B48">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10"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33B4799F" w14:textId="77777777" w:rsidR="00C31B48" w:rsidRPr="002C2771" w:rsidRDefault="00C31B48" w:rsidP="00C31B48">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bookmarkStart w:id="7" w:name="_Hlk81239835"/>
      <w:r w:rsidRPr="002C2771">
        <w:rPr>
          <w:rFonts w:cs="Arial"/>
          <w:sz w:val="20"/>
          <w:szCs w:val="20"/>
        </w:rPr>
        <w:t>Office of the Coordinator-General</w:t>
      </w:r>
      <w:bookmarkEnd w:id="7"/>
    </w:p>
    <w:p w14:paraId="2DAAA138" w14:textId="77777777" w:rsidR="00C31B48" w:rsidRPr="002C2771" w:rsidRDefault="00C31B48" w:rsidP="00C31B48">
      <w:pPr>
        <w:pStyle w:val="ListBullet0"/>
        <w:numPr>
          <w:ilvl w:val="0"/>
          <w:numId w:val="0"/>
        </w:numPr>
        <w:spacing w:after="0" w:line="240" w:lineRule="auto"/>
        <w:ind w:left="1440"/>
        <w:rPr>
          <w:rFonts w:cs="Arial"/>
          <w:sz w:val="20"/>
          <w:szCs w:val="20"/>
        </w:rPr>
      </w:pPr>
      <w:r w:rsidRPr="002C2771">
        <w:rPr>
          <w:rFonts w:cs="Arial"/>
          <w:sz w:val="20"/>
          <w:szCs w:val="20"/>
        </w:rPr>
        <w:t>c/- State Development Areas</w:t>
      </w:r>
    </w:p>
    <w:p w14:paraId="05F7A904" w14:textId="77777777" w:rsidR="00C31B48" w:rsidRPr="002C2771" w:rsidRDefault="00C31B48" w:rsidP="00C31B48">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bookmarkEnd w:id="5"/>
    <w:bookmarkEnd w:id="6"/>
    <w:p w14:paraId="3F8F036F" w14:textId="77777777" w:rsidR="00C31B48" w:rsidRPr="00C31B48" w:rsidRDefault="00C31B48" w:rsidP="00C31B48">
      <w:pPr>
        <w:pStyle w:val="ListBullet0"/>
        <w:numPr>
          <w:ilvl w:val="0"/>
          <w:numId w:val="0"/>
        </w:numPr>
        <w:rPr>
          <w:sz w:val="20"/>
          <w:szCs w:val="20"/>
        </w:rPr>
      </w:pPr>
    </w:p>
    <w:p w14:paraId="7926593B" w14:textId="77777777" w:rsidR="00C31B48" w:rsidRPr="0011304D" w:rsidRDefault="00C31B48" w:rsidP="00C31B48">
      <w:pPr>
        <w:pStyle w:val="Heading4"/>
      </w:pPr>
      <w:bookmarkStart w:id="8" w:name="_Hlk81235057"/>
      <w:bookmarkEnd w:id="1"/>
      <w:bookmarkEnd w:id="4"/>
      <w:r w:rsidRPr="0011304D">
        <w:lastRenderedPageBreak/>
        <w:t>Privacy</w:t>
      </w:r>
    </w:p>
    <w:bookmarkEnd w:id="8"/>
    <w:p w14:paraId="65DF2E6D" w14:textId="77777777" w:rsidR="00FD1F9B" w:rsidRDefault="00FD1F9B" w:rsidP="00FD1F9B">
      <w:pPr>
        <w:pStyle w:val="BodyText"/>
        <w:rPr>
          <w:sz w:val="20"/>
          <w:szCs w:val="20"/>
        </w:rPr>
      </w:pPr>
      <w:r w:rsidRPr="00B94925">
        <w:rPr>
          <w:sz w:val="20"/>
          <w:szCs w:val="20"/>
        </w:rPr>
        <w:t xml:space="preserve">The Coordinator-General collects personal information from you, including information about your name, email address, address, and telephone number. We collect this information to process, assess and make decisions about your </w:t>
      </w:r>
      <w:r>
        <w:rPr>
          <w:sz w:val="20"/>
          <w:szCs w:val="20"/>
        </w:rPr>
        <w:t>request</w:t>
      </w:r>
      <w:r w:rsidRPr="00B94925">
        <w:rPr>
          <w:sz w:val="20"/>
          <w:szCs w:val="20"/>
        </w:rPr>
        <w:t>.</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w:t>
      </w:r>
      <w:r>
        <w:rPr>
          <w:sz w:val="20"/>
          <w:szCs w:val="20"/>
        </w:rPr>
        <w:t>request</w:t>
      </w:r>
      <w:r w:rsidRPr="00B94925">
        <w:rPr>
          <w:sz w:val="20"/>
          <w:szCs w:val="20"/>
        </w:rPr>
        <w:t xml:space="preserve">,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3E04E849" w14:textId="77777777" w:rsidR="00FD1F9B" w:rsidRDefault="00FD1F9B" w:rsidP="00FD1F9B">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5D500672" w14:textId="77777777" w:rsidR="00FD1F9B" w:rsidRDefault="00FD1F9B" w:rsidP="00FD1F9B">
      <w:pPr>
        <w:pStyle w:val="Heading4"/>
      </w:pPr>
      <w:r w:rsidRPr="00684F62">
        <w:t>Disclaimer</w:t>
      </w:r>
    </w:p>
    <w:p w14:paraId="621419A8" w14:textId="77777777" w:rsidR="00FD1F9B" w:rsidRDefault="00FD1F9B" w:rsidP="00FD1F9B">
      <w:pPr>
        <w:pStyle w:val="BodyText"/>
        <w:rPr>
          <w:sz w:val="20"/>
          <w:szCs w:val="20"/>
        </w:rPr>
      </w:pPr>
      <w:r w:rsidRPr="00B94925">
        <w:rPr>
          <w:sz w:val="20"/>
          <w:szCs w:val="20"/>
        </w:rPr>
        <w:t xml:space="preserve">All information that is provided as part of this SDA </w:t>
      </w:r>
      <w:r>
        <w:rPr>
          <w:sz w:val="20"/>
          <w:szCs w:val="20"/>
        </w:rPr>
        <w:t>request</w:t>
      </w:r>
      <w:r w:rsidRPr="00B94925">
        <w:rPr>
          <w:sz w:val="20"/>
          <w:szCs w:val="20"/>
        </w:rPr>
        <w:t xml:space="preserve">, including any further information requests, may be publicly released on the Department’s website, and/or provided to third parties and other government agencies to process, assess and make a decision about your </w:t>
      </w:r>
      <w:r>
        <w:rPr>
          <w:sz w:val="20"/>
          <w:szCs w:val="20"/>
        </w:rPr>
        <w:t>request</w:t>
      </w:r>
      <w:r w:rsidRPr="00B94925">
        <w:rPr>
          <w:sz w:val="20"/>
          <w:szCs w:val="20"/>
        </w:rPr>
        <w:t xml:space="preserve">. All information will be stored on the Department’s files as required by the </w:t>
      </w:r>
      <w:r w:rsidRPr="00B94925">
        <w:rPr>
          <w:i/>
          <w:iCs/>
          <w:sz w:val="20"/>
          <w:szCs w:val="20"/>
        </w:rPr>
        <w:t>Public Records Act 2002</w:t>
      </w:r>
      <w:r w:rsidRPr="00B94925">
        <w:rPr>
          <w:sz w:val="20"/>
          <w:szCs w:val="20"/>
        </w:rPr>
        <w:t xml:space="preserve">, and may be disclosed for purposes relating to the processing and assessment of the </w:t>
      </w:r>
      <w:r>
        <w:rPr>
          <w:sz w:val="20"/>
          <w:szCs w:val="20"/>
        </w:rPr>
        <w:t>request</w:t>
      </w:r>
      <w:r w:rsidRPr="00B94925">
        <w:rPr>
          <w:sz w:val="20"/>
          <w:szCs w:val="20"/>
        </w:rPr>
        <w:t xml:space="preserve"> or as authorised or required by law.</w:t>
      </w:r>
    </w:p>
    <w:p w14:paraId="38291E7E" w14:textId="77777777" w:rsidR="00FD1F9B" w:rsidRDefault="00FD1F9B" w:rsidP="00FD1F9B">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p w14:paraId="1693F650" w14:textId="4EC47F41" w:rsidR="000C01B4" w:rsidRDefault="000C01B4"/>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0C01B4">
        <w:tc>
          <w:tcPr>
            <w:tcW w:w="10194" w:type="dxa"/>
            <w:gridSpan w:val="2"/>
          </w:tcPr>
          <w:p w14:paraId="61D958BE" w14:textId="23C3EF39" w:rsidR="00AB21B1" w:rsidRPr="00B15C69" w:rsidRDefault="00614843" w:rsidP="000C01B4">
            <w:pPr>
              <w:pStyle w:val="TableHeading"/>
              <w:rPr>
                <w:vertAlign w:val="superscript"/>
              </w:rPr>
            </w:pPr>
            <w:r>
              <w:t>1</w:t>
            </w:r>
            <w:r w:rsidR="00902C8D">
              <w:t xml:space="preserve">. </w:t>
            </w:r>
            <w:r w:rsidR="00F75FC0">
              <w:t xml:space="preserve"> </w:t>
            </w:r>
            <w:r w:rsidR="00AB21B1">
              <w:t>Proponent</w:t>
            </w:r>
            <w:r w:rsidR="00AB21B1" w:rsidRPr="00B15C69">
              <w:t xml:space="preserve"> details</w:t>
            </w:r>
          </w:p>
          <w:p w14:paraId="6A2E5E31" w14:textId="752509EB" w:rsidR="00AB21B1" w:rsidRPr="00B15C69" w:rsidRDefault="00861D8C" w:rsidP="000C01B4">
            <w:pPr>
              <w:pStyle w:val="TableText"/>
            </w:pPr>
            <w:r w:rsidRPr="00B15C69">
              <w:rPr>
                <w:rFonts w:cs="Arial"/>
              </w:rPr>
              <w:t xml:space="preserve">The </w:t>
            </w:r>
            <w:r>
              <w:rPr>
                <w:rFonts w:cs="Arial"/>
              </w:rPr>
              <w:t>proponent</w:t>
            </w:r>
            <w:r w:rsidRPr="00B15C69">
              <w:rPr>
                <w:rFonts w:cs="Arial"/>
              </w:rPr>
              <w:t xml:space="preserve"> is the person responsible for making th</w:t>
            </w:r>
            <w:r w:rsidR="007A4E3F">
              <w:rPr>
                <w:rFonts w:cs="Arial"/>
              </w:rPr>
              <w:t xml:space="preserve">is request </w:t>
            </w:r>
            <w:r w:rsidRPr="00B15C69">
              <w:rPr>
                <w:rFonts w:cs="Arial"/>
              </w:rPr>
              <w:t>and need not be the owner of the land.</w:t>
            </w:r>
            <w:r>
              <w:rPr>
                <w:rFonts w:cs="Arial"/>
              </w:rPr>
              <w:t xml:space="preserve"> </w:t>
            </w:r>
            <w:r w:rsidR="00614843">
              <w:rPr>
                <w:rFonts w:cs="Arial"/>
              </w:rPr>
              <w:t>The decision notice will be given</w:t>
            </w:r>
            <w:r w:rsidR="00614843" w:rsidRPr="00B15C69">
              <w:rPr>
                <w:rFonts w:cs="Arial"/>
              </w:rPr>
              <w:t xml:space="preserve"> to the proponent.</w:t>
            </w:r>
          </w:p>
        </w:tc>
      </w:tr>
      <w:tr w:rsidR="00AB21B1" w:rsidRPr="005C2AE4" w14:paraId="20776554" w14:textId="77777777" w:rsidTr="000C01B4">
        <w:tc>
          <w:tcPr>
            <w:tcW w:w="3149" w:type="dxa"/>
          </w:tcPr>
          <w:p w14:paraId="304C3530" w14:textId="77777777" w:rsidR="00AB21B1" w:rsidRPr="00B15C69" w:rsidRDefault="00AB21B1" w:rsidP="000C01B4">
            <w:pPr>
              <w:pStyle w:val="TableText"/>
            </w:pPr>
            <w:r w:rsidRPr="00B15C69">
              <w:t xml:space="preserve">Name/s (individual or company name in full) </w:t>
            </w:r>
          </w:p>
        </w:tc>
        <w:tc>
          <w:tcPr>
            <w:tcW w:w="7045" w:type="dxa"/>
          </w:tcPr>
          <w:p w14:paraId="76A12E3A" w14:textId="77777777" w:rsidR="00AB21B1" w:rsidRPr="00B15C69" w:rsidRDefault="00AB21B1" w:rsidP="000C01B4">
            <w:pPr>
              <w:pStyle w:val="TableText"/>
            </w:pPr>
          </w:p>
        </w:tc>
      </w:tr>
      <w:tr w:rsidR="00AB21B1" w:rsidRPr="005C2AE4" w14:paraId="40693496" w14:textId="77777777" w:rsidTr="000C01B4">
        <w:tc>
          <w:tcPr>
            <w:tcW w:w="3149" w:type="dxa"/>
          </w:tcPr>
          <w:p w14:paraId="1F76FD8B" w14:textId="77777777" w:rsidR="00AB21B1" w:rsidRPr="00B15C69" w:rsidRDefault="00AB21B1" w:rsidP="000C01B4">
            <w:pPr>
              <w:pStyle w:val="TableText"/>
            </w:pPr>
            <w:r w:rsidRPr="00B15C69">
              <w:t>Contact name (for companies)</w:t>
            </w:r>
          </w:p>
        </w:tc>
        <w:tc>
          <w:tcPr>
            <w:tcW w:w="7045" w:type="dxa"/>
          </w:tcPr>
          <w:p w14:paraId="32E96F8D" w14:textId="77777777" w:rsidR="00AB21B1" w:rsidRPr="00B15C69" w:rsidRDefault="00AB21B1" w:rsidP="000C01B4">
            <w:pPr>
              <w:pStyle w:val="TableText"/>
            </w:pPr>
          </w:p>
        </w:tc>
      </w:tr>
      <w:tr w:rsidR="00AB21B1" w:rsidRPr="005C2AE4" w14:paraId="130DBCFA" w14:textId="77777777" w:rsidTr="000C01B4">
        <w:tc>
          <w:tcPr>
            <w:tcW w:w="3149" w:type="dxa"/>
          </w:tcPr>
          <w:p w14:paraId="1F133975" w14:textId="77777777" w:rsidR="00AB21B1" w:rsidRPr="00B15C69" w:rsidRDefault="00AB21B1" w:rsidP="000C01B4">
            <w:pPr>
              <w:pStyle w:val="TableText"/>
            </w:pPr>
            <w:r w:rsidRPr="00B15C69">
              <w:t>Postal address</w:t>
            </w:r>
          </w:p>
        </w:tc>
        <w:tc>
          <w:tcPr>
            <w:tcW w:w="7045" w:type="dxa"/>
          </w:tcPr>
          <w:p w14:paraId="3F90049C" w14:textId="77777777" w:rsidR="00AB21B1" w:rsidRPr="00B15C69" w:rsidRDefault="00AB21B1" w:rsidP="000C01B4">
            <w:pPr>
              <w:pStyle w:val="TableText"/>
            </w:pPr>
          </w:p>
        </w:tc>
      </w:tr>
      <w:tr w:rsidR="00AB21B1" w:rsidRPr="005C2AE4" w14:paraId="5C49734B" w14:textId="77777777" w:rsidTr="000C01B4">
        <w:tc>
          <w:tcPr>
            <w:tcW w:w="3149" w:type="dxa"/>
          </w:tcPr>
          <w:p w14:paraId="1117704E" w14:textId="77777777" w:rsidR="00AB21B1" w:rsidRPr="00B15C69" w:rsidRDefault="00AB21B1" w:rsidP="000C01B4">
            <w:pPr>
              <w:pStyle w:val="TableText"/>
            </w:pPr>
            <w:r w:rsidRPr="00B15C69">
              <w:t>Contact phone number</w:t>
            </w:r>
            <w:r>
              <w:t>/s</w:t>
            </w:r>
          </w:p>
        </w:tc>
        <w:tc>
          <w:tcPr>
            <w:tcW w:w="7045" w:type="dxa"/>
          </w:tcPr>
          <w:p w14:paraId="4B3C1DA0" w14:textId="77777777" w:rsidR="00AB21B1" w:rsidRPr="00B15C69" w:rsidRDefault="00AB21B1" w:rsidP="000C01B4">
            <w:pPr>
              <w:pStyle w:val="TableText"/>
            </w:pPr>
          </w:p>
        </w:tc>
      </w:tr>
      <w:tr w:rsidR="00AB21B1" w:rsidRPr="005C2AE4" w14:paraId="7EA760D8" w14:textId="77777777" w:rsidTr="000C01B4">
        <w:tc>
          <w:tcPr>
            <w:tcW w:w="3149" w:type="dxa"/>
          </w:tcPr>
          <w:p w14:paraId="08D8DADE" w14:textId="553C5DA1" w:rsidR="00AB21B1" w:rsidRPr="00B15C69" w:rsidRDefault="00AB21B1" w:rsidP="000C01B4">
            <w:pPr>
              <w:pStyle w:val="TableText"/>
            </w:pPr>
            <w:r w:rsidRPr="00B15C69">
              <w:t xml:space="preserve">Email address </w:t>
            </w:r>
            <w:r w:rsidR="0037407B">
              <w:t xml:space="preserve"> </w:t>
            </w:r>
          </w:p>
        </w:tc>
        <w:tc>
          <w:tcPr>
            <w:tcW w:w="7045" w:type="dxa"/>
          </w:tcPr>
          <w:p w14:paraId="0251293B" w14:textId="77777777" w:rsidR="00AB21B1" w:rsidRPr="00B15C69" w:rsidRDefault="00AB21B1" w:rsidP="000C01B4">
            <w:pPr>
              <w:pStyle w:val="TableText"/>
            </w:pPr>
          </w:p>
        </w:tc>
      </w:tr>
    </w:tbl>
    <w:p w14:paraId="4D256412" w14:textId="27412A70" w:rsidR="0066580D" w:rsidRPr="00F159D9" w:rsidRDefault="0066580D" w:rsidP="00A3381A">
      <w:pPr>
        <w:pStyle w:val="BodyText"/>
        <w:spacing w:before="0" w:after="0"/>
        <w:rPr>
          <w:sz w:val="20"/>
          <w:szCs w:val="20"/>
        </w:rPr>
      </w:pPr>
    </w:p>
    <w:tbl>
      <w:tblPr>
        <w:tblStyle w:val="SteelBlueGrid"/>
        <w:tblW w:w="5000" w:type="pct"/>
        <w:tblLook w:val="0600" w:firstRow="0" w:lastRow="0" w:firstColumn="0" w:lastColumn="0" w:noHBand="1" w:noVBand="1"/>
      </w:tblPr>
      <w:tblGrid>
        <w:gridCol w:w="3149"/>
        <w:gridCol w:w="7045"/>
      </w:tblGrid>
      <w:tr w:rsidR="00AB21B1" w:rsidRPr="005C2AE4" w14:paraId="4521A6E8" w14:textId="77777777" w:rsidTr="00AB21B1">
        <w:tc>
          <w:tcPr>
            <w:tcW w:w="10194" w:type="dxa"/>
            <w:gridSpan w:val="2"/>
          </w:tcPr>
          <w:p w14:paraId="783FDD81" w14:textId="1EDCF4D7" w:rsidR="00AB21B1" w:rsidRPr="00B15C69" w:rsidRDefault="004E5375" w:rsidP="004E5375">
            <w:pPr>
              <w:pStyle w:val="TableHeading"/>
            </w:pPr>
            <w:r w:rsidRPr="000B3B52">
              <w:t xml:space="preserve">2.  </w:t>
            </w:r>
            <w:r w:rsidR="007A4E3F">
              <w:rPr>
                <w:rFonts w:cs="Arial"/>
              </w:rPr>
              <w:t xml:space="preserve">Identify the SDA approval </w:t>
            </w:r>
            <w:r w:rsidR="00BE6A0B">
              <w:rPr>
                <w:rFonts w:cs="Arial"/>
              </w:rPr>
              <w:t xml:space="preserve">to which </w:t>
            </w:r>
            <w:r w:rsidR="007A4E3F">
              <w:rPr>
                <w:rFonts w:cs="Arial"/>
              </w:rPr>
              <w:t>this request applies</w:t>
            </w:r>
          </w:p>
        </w:tc>
      </w:tr>
      <w:tr w:rsidR="00AB21B1" w:rsidRPr="005C2AE4" w14:paraId="0B6EC753" w14:textId="77777777" w:rsidTr="00AB21B1">
        <w:tc>
          <w:tcPr>
            <w:tcW w:w="3149" w:type="dxa"/>
          </w:tcPr>
          <w:p w14:paraId="0712E432" w14:textId="2F8B8F08" w:rsidR="00AB21B1" w:rsidRPr="00B15C69" w:rsidRDefault="004E5375" w:rsidP="00AB21B1">
            <w:pPr>
              <w:pStyle w:val="TableText"/>
            </w:pPr>
            <w:r w:rsidRPr="004E5375">
              <w:t>Original approval reference number (if known)</w:t>
            </w:r>
          </w:p>
        </w:tc>
        <w:tc>
          <w:tcPr>
            <w:tcW w:w="7045" w:type="dxa"/>
          </w:tcPr>
          <w:p w14:paraId="7AC8FBBF" w14:textId="77777777" w:rsidR="00AB21B1" w:rsidRPr="00B15C69" w:rsidRDefault="00AB21B1" w:rsidP="00AB21B1">
            <w:pPr>
              <w:pStyle w:val="TableText"/>
            </w:pPr>
          </w:p>
        </w:tc>
      </w:tr>
      <w:tr w:rsidR="00BE6A0B" w:rsidRPr="005C2AE4" w14:paraId="2B4811E3" w14:textId="77777777" w:rsidTr="00AB21B1">
        <w:tc>
          <w:tcPr>
            <w:tcW w:w="3149" w:type="dxa"/>
          </w:tcPr>
          <w:p w14:paraId="49CF39F0" w14:textId="33C37EC4" w:rsidR="00BE6A0B" w:rsidRDefault="00BE6A0B" w:rsidP="00AB21B1">
            <w:pPr>
              <w:pStyle w:val="TableText"/>
            </w:pPr>
            <w:r>
              <w:t>Lot on plan description</w:t>
            </w:r>
          </w:p>
          <w:p w14:paraId="3A067284" w14:textId="3750E6D3" w:rsidR="00BE6A0B" w:rsidRPr="004E5375" w:rsidRDefault="00BE6A0B" w:rsidP="00AB21B1">
            <w:pPr>
              <w:pStyle w:val="TableText"/>
            </w:pPr>
            <w:r w:rsidRPr="00B15C69">
              <w:t>(e.g. Lot 3 RP 12345)</w:t>
            </w:r>
          </w:p>
        </w:tc>
        <w:tc>
          <w:tcPr>
            <w:tcW w:w="7045" w:type="dxa"/>
          </w:tcPr>
          <w:p w14:paraId="2463FF5B" w14:textId="77777777" w:rsidR="00BE6A0B" w:rsidRPr="00B15C69" w:rsidRDefault="00BE6A0B" w:rsidP="00AB21B1">
            <w:pPr>
              <w:pStyle w:val="TableText"/>
            </w:pPr>
          </w:p>
        </w:tc>
      </w:tr>
      <w:tr w:rsidR="004E5375" w:rsidRPr="005C2AE4" w14:paraId="617770DE" w14:textId="77777777" w:rsidTr="00AB21B1">
        <w:tc>
          <w:tcPr>
            <w:tcW w:w="3149" w:type="dxa"/>
          </w:tcPr>
          <w:p w14:paraId="7ECD03C2" w14:textId="412A9469" w:rsidR="004E5375" w:rsidRPr="00B15C69" w:rsidRDefault="004E5375" w:rsidP="004E5375">
            <w:pPr>
              <w:pStyle w:val="TableText"/>
            </w:pPr>
            <w:r w:rsidRPr="00A70B38">
              <w:rPr>
                <w:rFonts w:cs="Arial"/>
              </w:rPr>
              <w:t xml:space="preserve">Date </w:t>
            </w:r>
            <w:r w:rsidR="007A4E3F">
              <w:rPr>
                <w:rFonts w:cs="Arial"/>
              </w:rPr>
              <w:t xml:space="preserve">of original </w:t>
            </w:r>
            <w:r w:rsidRPr="00A70B38">
              <w:rPr>
                <w:rFonts w:cs="Arial"/>
              </w:rPr>
              <w:t>approval</w:t>
            </w:r>
          </w:p>
        </w:tc>
        <w:tc>
          <w:tcPr>
            <w:tcW w:w="7045" w:type="dxa"/>
          </w:tcPr>
          <w:p w14:paraId="1A163838" w14:textId="77777777" w:rsidR="004E5375" w:rsidRPr="00B15C69" w:rsidRDefault="004E5375" w:rsidP="004E5375">
            <w:pPr>
              <w:pStyle w:val="TableText"/>
            </w:pPr>
          </w:p>
        </w:tc>
      </w:tr>
    </w:tbl>
    <w:p w14:paraId="0A05E3EE" w14:textId="74CD26DA" w:rsidR="00AB21B1" w:rsidRDefault="00AB21B1" w:rsidP="00A3381A">
      <w:pPr>
        <w:pStyle w:val="BodyText"/>
        <w:spacing w:before="0" w:after="0"/>
      </w:pPr>
    </w:p>
    <w:tbl>
      <w:tblPr>
        <w:tblStyle w:val="SteelBlueGrid"/>
        <w:tblW w:w="5000" w:type="pct"/>
        <w:tblLook w:val="0600" w:firstRow="0" w:lastRow="0" w:firstColumn="0" w:lastColumn="0" w:noHBand="1" w:noVBand="1"/>
      </w:tblPr>
      <w:tblGrid>
        <w:gridCol w:w="3153"/>
        <w:gridCol w:w="7041"/>
      </w:tblGrid>
      <w:tr w:rsidR="00614843" w:rsidRPr="007D41AE" w14:paraId="7D6BEA05" w14:textId="77777777" w:rsidTr="009C48CF">
        <w:tc>
          <w:tcPr>
            <w:tcW w:w="10194" w:type="dxa"/>
            <w:gridSpan w:val="2"/>
          </w:tcPr>
          <w:p w14:paraId="6024C379" w14:textId="2891751E" w:rsidR="00614843" w:rsidRPr="00B15C69" w:rsidRDefault="004E5375" w:rsidP="007A4E3F">
            <w:pPr>
              <w:pStyle w:val="TableHeading"/>
            </w:pPr>
            <w:r>
              <w:t xml:space="preserve">3.  </w:t>
            </w:r>
            <w:r w:rsidR="007A4E3F">
              <w:t xml:space="preserve">Currency </w:t>
            </w:r>
            <w:r w:rsidR="00BE6A0B">
              <w:t>period</w:t>
            </w:r>
          </w:p>
        </w:tc>
      </w:tr>
      <w:tr w:rsidR="00614843" w:rsidRPr="007D41AE" w14:paraId="4D7047A2" w14:textId="77777777" w:rsidTr="009C48CF">
        <w:tc>
          <w:tcPr>
            <w:tcW w:w="3153" w:type="dxa"/>
          </w:tcPr>
          <w:p w14:paraId="2FFDC5B1" w14:textId="1E8DEC9F" w:rsidR="00614843" w:rsidRPr="00B15C69" w:rsidRDefault="007A4E3F" w:rsidP="009C48CF">
            <w:pPr>
              <w:pStyle w:val="TableText"/>
            </w:pPr>
            <w:r>
              <w:rPr>
                <w:rFonts w:cs="Arial"/>
              </w:rPr>
              <w:t>Current end date of currency period</w:t>
            </w:r>
            <w:r w:rsidR="00614843" w:rsidRPr="00B15C69">
              <w:tab/>
            </w:r>
          </w:p>
        </w:tc>
        <w:tc>
          <w:tcPr>
            <w:tcW w:w="7041" w:type="dxa"/>
          </w:tcPr>
          <w:p w14:paraId="5284D871" w14:textId="33E26891" w:rsidR="00614843" w:rsidRPr="00B15C69" w:rsidRDefault="00614843" w:rsidP="004E5375">
            <w:pPr>
              <w:pStyle w:val="TableText"/>
            </w:pPr>
          </w:p>
        </w:tc>
      </w:tr>
      <w:tr w:rsidR="007A4E3F" w:rsidRPr="007D41AE" w14:paraId="6768095E" w14:textId="77777777" w:rsidTr="009C48CF">
        <w:tc>
          <w:tcPr>
            <w:tcW w:w="3153" w:type="dxa"/>
          </w:tcPr>
          <w:p w14:paraId="79FE23B3" w14:textId="1D3C4E8A" w:rsidR="007A4E3F" w:rsidRDefault="007A4E3F" w:rsidP="009C48CF">
            <w:pPr>
              <w:pStyle w:val="TableText"/>
              <w:rPr>
                <w:rFonts w:cs="Arial"/>
              </w:rPr>
            </w:pPr>
            <w:r>
              <w:rPr>
                <w:rFonts w:cs="Arial"/>
              </w:rPr>
              <w:t>Later currency period requested</w:t>
            </w:r>
          </w:p>
        </w:tc>
        <w:tc>
          <w:tcPr>
            <w:tcW w:w="7041" w:type="dxa"/>
          </w:tcPr>
          <w:p w14:paraId="25AC8B48" w14:textId="77777777" w:rsidR="007A4E3F" w:rsidRDefault="007A4E3F" w:rsidP="004E5375">
            <w:pPr>
              <w:pStyle w:val="TableText"/>
              <w:rPr>
                <w:rFonts w:ascii="Meiryo" w:eastAsia="Meiryo" w:hAnsi="Meiryo" w:cs="Meiryo"/>
              </w:rPr>
            </w:pPr>
          </w:p>
        </w:tc>
      </w:tr>
    </w:tbl>
    <w:p w14:paraId="101CB5E5" w14:textId="2484CE3B" w:rsidR="003F7BEF" w:rsidRDefault="003F7BEF"/>
    <w:p w14:paraId="53281AA0" w14:textId="77777777" w:rsidR="00655985" w:rsidRDefault="00655985">
      <w:r>
        <w:rPr>
          <w:b/>
        </w:rPr>
        <w:br w:type="page"/>
      </w:r>
    </w:p>
    <w:tbl>
      <w:tblPr>
        <w:tblStyle w:val="SteelBlueGrid"/>
        <w:tblW w:w="5000" w:type="pct"/>
        <w:tblLook w:val="0600" w:firstRow="0" w:lastRow="0" w:firstColumn="0" w:lastColumn="0" w:noHBand="1" w:noVBand="1"/>
      </w:tblPr>
      <w:tblGrid>
        <w:gridCol w:w="10194"/>
      </w:tblGrid>
      <w:tr w:rsidR="003F7BEF" w14:paraId="37887381" w14:textId="77777777" w:rsidTr="003F7BEF">
        <w:tc>
          <w:tcPr>
            <w:tcW w:w="10194" w:type="dxa"/>
            <w:hideMark/>
          </w:tcPr>
          <w:p w14:paraId="6CC0B263" w14:textId="79191ADA" w:rsidR="003F7BEF" w:rsidRDefault="007A4E3F" w:rsidP="004E5375">
            <w:pPr>
              <w:pStyle w:val="TableHeading"/>
            </w:pPr>
            <w:r>
              <w:rPr>
                <w:rFonts w:cs="Arial"/>
              </w:rPr>
              <w:lastRenderedPageBreak/>
              <w:t>4</w:t>
            </w:r>
            <w:r w:rsidR="004E5375" w:rsidRPr="00E85734">
              <w:rPr>
                <w:rFonts w:cs="Arial"/>
              </w:rPr>
              <w:t xml:space="preserve">.  </w:t>
            </w:r>
            <w:r>
              <w:rPr>
                <w:rFonts w:cs="Arial"/>
              </w:rPr>
              <w:t>Identify reason/s for requesting a later currency period</w:t>
            </w:r>
          </w:p>
        </w:tc>
      </w:tr>
      <w:tr w:rsidR="00861D8C" w14:paraId="2ABB2828" w14:textId="77777777" w:rsidTr="00EE1216">
        <w:trPr>
          <w:trHeight w:val="435"/>
        </w:trPr>
        <w:tc>
          <w:tcPr>
            <w:tcW w:w="10194" w:type="dxa"/>
          </w:tcPr>
          <w:p w14:paraId="765B8A27" w14:textId="77777777" w:rsidR="00861D8C" w:rsidRDefault="00861D8C" w:rsidP="00614843">
            <w:pPr>
              <w:pStyle w:val="TableText"/>
            </w:pPr>
          </w:p>
          <w:p w14:paraId="33D0B6C3" w14:textId="77777777" w:rsidR="00861D8C" w:rsidRDefault="00861D8C" w:rsidP="00614843">
            <w:pPr>
              <w:pStyle w:val="TableText"/>
            </w:pPr>
          </w:p>
          <w:p w14:paraId="468C3E11" w14:textId="77777777" w:rsidR="00861D8C" w:rsidRDefault="00861D8C" w:rsidP="00614843">
            <w:pPr>
              <w:pStyle w:val="TableText"/>
            </w:pPr>
          </w:p>
          <w:p w14:paraId="19278607" w14:textId="6F46DAC9" w:rsidR="00861D8C" w:rsidRDefault="00861D8C" w:rsidP="00614843">
            <w:pPr>
              <w:pStyle w:val="TableText"/>
            </w:pPr>
          </w:p>
          <w:p w14:paraId="0C443786" w14:textId="77777777" w:rsidR="00BE6A0B" w:rsidRDefault="00BE6A0B" w:rsidP="00614843">
            <w:pPr>
              <w:pStyle w:val="TableText"/>
            </w:pPr>
          </w:p>
          <w:p w14:paraId="60A53172" w14:textId="77777777" w:rsidR="00F75FC0" w:rsidRDefault="00F75FC0" w:rsidP="00614843">
            <w:pPr>
              <w:pStyle w:val="TableText"/>
            </w:pPr>
          </w:p>
          <w:p w14:paraId="11AA62DB" w14:textId="77777777" w:rsidR="00A924EA" w:rsidRDefault="00A924EA" w:rsidP="00614843">
            <w:pPr>
              <w:pStyle w:val="TableText"/>
            </w:pPr>
          </w:p>
          <w:p w14:paraId="4ED3B45D" w14:textId="1C4D6840" w:rsidR="00F75FC0" w:rsidRDefault="00F75FC0" w:rsidP="00614843">
            <w:pPr>
              <w:pStyle w:val="TableText"/>
            </w:pPr>
          </w:p>
        </w:tc>
      </w:tr>
    </w:tbl>
    <w:p w14:paraId="49AE2B51" w14:textId="4BA5A80D" w:rsidR="003F7BEF" w:rsidRDefault="003F7BEF"/>
    <w:tbl>
      <w:tblPr>
        <w:tblStyle w:val="SteelBlueGrid"/>
        <w:tblW w:w="5000" w:type="pct"/>
        <w:tblLook w:val="0600" w:firstRow="0" w:lastRow="0" w:firstColumn="0" w:lastColumn="0" w:noHBand="1" w:noVBand="1"/>
      </w:tblPr>
      <w:tblGrid>
        <w:gridCol w:w="5097"/>
        <w:gridCol w:w="5097"/>
      </w:tblGrid>
      <w:tr w:rsidR="0037407B" w14:paraId="2FE62B9C" w14:textId="77777777" w:rsidTr="000476D7">
        <w:tc>
          <w:tcPr>
            <w:tcW w:w="10194" w:type="dxa"/>
            <w:gridSpan w:val="2"/>
          </w:tcPr>
          <w:p w14:paraId="06A981D3" w14:textId="78D4A3E5" w:rsidR="0037407B" w:rsidRDefault="0037407B" w:rsidP="0037407B">
            <w:pPr>
              <w:pStyle w:val="TableHeading"/>
            </w:pPr>
            <w:r>
              <w:t xml:space="preserve">5.  </w:t>
            </w:r>
            <w:r w:rsidRPr="00852D1A">
              <w:t xml:space="preserve">Supporting information </w:t>
            </w:r>
            <w:r w:rsidRPr="00B15C69">
              <w:rPr>
                <w:rFonts w:cs="Arial"/>
              </w:rPr>
              <w:t xml:space="preserve">to accompany this </w:t>
            </w:r>
            <w:r>
              <w:rPr>
                <w:rFonts w:cs="Arial"/>
              </w:rPr>
              <w:t>request</w:t>
            </w:r>
          </w:p>
        </w:tc>
      </w:tr>
      <w:tr w:rsidR="0037407B" w14:paraId="63AE35B6" w14:textId="77777777" w:rsidTr="0037407B">
        <w:tc>
          <w:tcPr>
            <w:tcW w:w="5097" w:type="dxa"/>
          </w:tcPr>
          <w:p w14:paraId="2C23BCBD" w14:textId="628DEEA6" w:rsidR="0037407B" w:rsidRDefault="0037407B" w:rsidP="0037407B">
            <w:pPr>
              <w:pStyle w:val="TableText"/>
            </w:pPr>
            <w:r w:rsidRPr="00134FA3">
              <w:t>Description of supporting information or title of attachment</w:t>
            </w:r>
            <w:r>
              <w:t>.</w:t>
            </w:r>
          </w:p>
        </w:tc>
        <w:tc>
          <w:tcPr>
            <w:tcW w:w="5097" w:type="dxa"/>
          </w:tcPr>
          <w:p w14:paraId="720C79EC" w14:textId="072E7A80" w:rsidR="0037407B" w:rsidRDefault="00C4548F" w:rsidP="0037407B">
            <w:pPr>
              <w:pStyle w:val="TableText"/>
            </w:pPr>
            <w:r w:rsidRPr="00134FA3">
              <w:t>Method of lodgement e</w:t>
            </w:r>
            <w:r>
              <w:t>.g. via email, hard copy, or electronically</w:t>
            </w:r>
          </w:p>
        </w:tc>
      </w:tr>
      <w:tr w:rsidR="0037407B" w14:paraId="7D349519" w14:textId="77777777" w:rsidTr="0037407B">
        <w:tc>
          <w:tcPr>
            <w:tcW w:w="5097" w:type="dxa"/>
          </w:tcPr>
          <w:p w14:paraId="2D4F855F" w14:textId="77777777" w:rsidR="0037407B" w:rsidRDefault="0037407B" w:rsidP="0037407B">
            <w:pPr>
              <w:pStyle w:val="TableText"/>
            </w:pPr>
          </w:p>
        </w:tc>
        <w:tc>
          <w:tcPr>
            <w:tcW w:w="5097" w:type="dxa"/>
          </w:tcPr>
          <w:p w14:paraId="5EBC69D2" w14:textId="77777777" w:rsidR="0037407B" w:rsidRDefault="0037407B" w:rsidP="0037407B">
            <w:pPr>
              <w:pStyle w:val="TableText"/>
            </w:pPr>
          </w:p>
        </w:tc>
      </w:tr>
      <w:tr w:rsidR="0037407B" w14:paraId="28BB6818" w14:textId="77777777" w:rsidTr="0037407B">
        <w:tc>
          <w:tcPr>
            <w:tcW w:w="5097" w:type="dxa"/>
          </w:tcPr>
          <w:p w14:paraId="6548CAEE" w14:textId="77777777" w:rsidR="0037407B" w:rsidRDefault="0037407B" w:rsidP="0037407B">
            <w:pPr>
              <w:pStyle w:val="TableText"/>
            </w:pPr>
          </w:p>
        </w:tc>
        <w:tc>
          <w:tcPr>
            <w:tcW w:w="5097" w:type="dxa"/>
          </w:tcPr>
          <w:p w14:paraId="349DE733" w14:textId="77777777" w:rsidR="0037407B" w:rsidRDefault="0037407B" w:rsidP="0037407B">
            <w:pPr>
              <w:pStyle w:val="TableText"/>
            </w:pPr>
          </w:p>
        </w:tc>
      </w:tr>
      <w:tr w:rsidR="00C4548F" w14:paraId="7E8028FA" w14:textId="77777777" w:rsidTr="0037407B">
        <w:tc>
          <w:tcPr>
            <w:tcW w:w="5097" w:type="dxa"/>
          </w:tcPr>
          <w:p w14:paraId="58EDA338" w14:textId="77777777" w:rsidR="00C4548F" w:rsidRDefault="00C4548F" w:rsidP="0037407B">
            <w:pPr>
              <w:pStyle w:val="TableText"/>
            </w:pPr>
          </w:p>
        </w:tc>
        <w:tc>
          <w:tcPr>
            <w:tcW w:w="5097" w:type="dxa"/>
          </w:tcPr>
          <w:p w14:paraId="2F9B93C1" w14:textId="77777777" w:rsidR="00C4548F" w:rsidRDefault="00C4548F" w:rsidP="0037407B">
            <w:pPr>
              <w:pStyle w:val="TableText"/>
            </w:pPr>
          </w:p>
        </w:tc>
      </w:tr>
      <w:tr w:rsidR="00C4548F" w14:paraId="4D0E3ED8" w14:textId="77777777" w:rsidTr="0037407B">
        <w:tc>
          <w:tcPr>
            <w:tcW w:w="5097" w:type="dxa"/>
          </w:tcPr>
          <w:p w14:paraId="15F7A3BF" w14:textId="77777777" w:rsidR="00C4548F" w:rsidRDefault="00C4548F" w:rsidP="0037407B">
            <w:pPr>
              <w:pStyle w:val="TableText"/>
            </w:pPr>
          </w:p>
        </w:tc>
        <w:tc>
          <w:tcPr>
            <w:tcW w:w="5097" w:type="dxa"/>
          </w:tcPr>
          <w:p w14:paraId="585196AD" w14:textId="77777777" w:rsidR="00C4548F" w:rsidRDefault="00C4548F" w:rsidP="0037407B">
            <w:pPr>
              <w:pStyle w:val="TableText"/>
            </w:pPr>
          </w:p>
        </w:tc>
      </w:tr>
      <w:tr w:rsidR="00C4548F" w14:paraId="06E51253" w14:textId="77777777" w:rsidTr="0037407B">
        <w:tc>
          <w:tcPr>
            <w:tcW w:w="5097" w:type="dxa"/>
          </w:tcPr>
          <w:p w14:paraId="352F8A3D" w14:textId="77777777" w:rsidR="00C4548F" w:rsidRDefault="00C4548F" w:rsidP="0037407B">
            <w:pPr>
              <w:pStyle w:val="TableText"/>
            </w:pPr>
          </w:p>
        </w:tc>
        <w:tc>
          <w:tcPr>
            <w:tcW w:w="5097" w:type="dxa"/>
          </w:tcPr>
          <w:p w14:paraId="7BD71F9F" w14:textId="77777777" w:rsidR="00C4548F" w:rsidRDefault="00C4548F" w:rsidP="0037407B">
            <w:pPr>
              <w:pStyle w:val="TableText"/>
            </w:pPr>
          </w:p>
        </w:tc>
      </w:tr>
      <w:tr w:rsidR="00C4548F" w14:paraId="69AA465D" w14:textId="77777777" w:rsidTr="0037407B">
        <w:tc>
          <w:tcPr>
            <w:tcW w:w="5097" w:type="dxa"/>
          </w:tcPr>
          <w:p w14:paraId="4FC20EFF" w14:textId="77777777" w:rsidR="00C4548F" w:rsidRDefault="00C4548F" w:rsidP="0037407B">
            <w:pPr>
              <w:pStyle w:val="TableText"/>
            </w:pPr>
          </w:p>
        </w:tc>
        <w:tc>
          <w:tcPr>
            <w:tcW w:w="5097" w:type="dxa"/>
          </w:tcPr>
          <w:p w14:paraId="62C639F5" w14:textId="77777777" w:rsidR="00C4548F" w:rsidRDefault="00C4548F" w:rsidP="0037407B">
            <w:pPr>
              <w:pStyle w:val="TableText"/>
            </w:pPr>
          </w:p>
        </w:tc>
      </w:tr>
    </w:tbl>
    <w:p w14:paraId="2D2CE5CC" w14:textId="2E788C3E" w:rsidR="0037407B" w:rsidRDefault="0037407B"/>
    <w:tbl>
      <w:tblPr>
        <w:tblStyle w:val="SteelBlueGrid"/>
        <w:tblW w:w="5000" w:type="pct"/>
        <w:tblLook w:val="0600" w:firstRow="0" w:lastRow="0" w:firstColumn="0" w:lastColumn="0" w:noHBand="1" w:noVBand="1"/>
      </w:tblPr>
      <w:tblGrid>
        <w:gridCol w:w="3123"/>
        <w:gridCol w:w="7071"/>
      </w:tblGrid>
      <w:tr w:rsidR="0037407B" w:rsidRPr="00D14789" w14:paraId="18754650" w14:textId="77777777" w:rsidTr="00A469AA">
        <w:tc>
          <w:tcPr>
            <w:tcW w:w="10194" w:type="dxa"/>
            <w:gridSpan w:val="2"/>
          </w:tcPr>
          <w:p w14:paraId="7DCB7B2B" w14:textId="77777777" w:rsidR="0037407B" w:rsidRPr="00B15C69" w:rsidRDefault="0037407B" w:rsidP="00A469AA">
            <w:pPr>
              <w:pStyle w:val="TableHeading"/>
              <w:rPr>
                <w:vertAlign w:val="superscript"/>
              </w:rPr>
            </w:pPr>
            <w:r>
              <w:t xml:space="preserve">6.  </w:t>
            </w:r>
            <w:r w:rsidRPr="00B15C69">
              <w:t>Land owner’s consent</w:t>
            </w:r>
          </w:p>
          <w:p w14:paraId="024126AC" w14:textId="77777777" w:rsidR="0037407B" w:rsidRPr="00B15C69" w:rsidRDefault="0037407B" w:rsidP="00A469AA">
            <w:pPr>
              <w:pStyle w:val="TableText"/>
              <w:rPr>
                <w:sz w:val="22"/>
              </w:rPr>
            </w:pPr>
            <w:r w:rsidRPr="005B5DB0">
              <w:t>See ‘Application stage’ of the relevant development scheme for owner’s consent requirements</w:t>
            </w:r>
            <w:r w:rsidRPr="00B15C69">
              <w:rPr>
                <w:sz w:val="22"/>
              </w:rPr>
              <w:t>.</w:t>
            </w:r>
          </w:p>
        </w:tc>
      </w:tr>
      <w:tr w:rsidR="0037407B" w:rsidRPr="00D14789" w14:paraId="0355673F" w14:textId="77777777" w:rsidTr="00A469AA">
        <w:tc>
          <w:tcPr>
            <w:tcW w:w="3123" w:type="dxa"/>
            <w:vMerge w:val="restart"/>
          </w:tcPr>
          <w:p w14:paraId="66173CE2" w14:textId="77777777" w:rsidR="0037407B" w:rsidRPr="00B065E8" w:rsidRDefault="0037407B" w:rsidP="00A469AA">
            <w:pPr>
              <w:pStyle w:val="TableText"/>
            </w:pPr>
            <w:r w:rsidRPr="00B15C69">
              <w:t xml:space="preserve">Is owner’s consent required for this </w:t>
            </w:r>
            <w:r>
              <w:t xml:space="preserve">SDA </w:t>
            </w:r>
            <w:r w:rsidRPr="00B15C69">
              <w:t>application?</w:t>
            </w:r>
          </w:p>
        </w:tc>
        <w:tc>
          <w:tcPr>
            <w:tcW w:w="7071" w:type="dxa"/>
          </w:tcPr>
          <w:p w14:paraId="2487A86F" w14:textId="77777777" w:rsidR="0037407B" w:rsidRPr="00B15C69" w:rsidRDefault="00972DD8" w:rsidP="00A469AA">
            <w:pPr>
              <w:pStyle w:val="TableText"/>
            </w:pPr>
            <w:sdt>
              <w:sdtPr>
                <w:id w:val="237754442"/>
                <w14:checkbox>
                  <w14:checked w14:val="0"/>
                  <w14:checkedState w14:val="2612" w14:font="MS Gothic"/>
                  <w14:uncheckedState w14:val="2610" w14:font="MS Gothic"/>
                </w14:checkbox>
              </w:sdtPr>
              <w:sdtEndPr/>
              <w:sdtContent>
                <w:r w:rsidR="0037407B">
                  <w:rPr>
                    <w:rFonts w:ascii="MS Gothic" w:eastAsia="MS Gothic" w:hAnsi="MS Gothic" w:hint="eastAsia"/>
                  </w:rPr>
                  <w:t>☐</w:t>
                </w:r>
              </w:sdtContent>
            </w:sdt>
            <w:r w:rsidR="0037407B">
              <w:t xml:space="preserve">  </w:t>
            </w:r>
            <w:r w:rsidR="0037407B" w:rsidRPr="00B15C69">
              <w:t>Yes</w:t>
            </w:r>
            <w:r w:rsidR="0037407B" w:rsidRPr="00B15C69">
              <w:tab/>
            </w:r>
            <w:r w:rsidR="0037407B">
              <w:t>C</w:t>
            </w:r>
            <w:r w:rsidR="0037407B" w:rsidRPr="00B15C69">
              <w:t>omplete table A or B, whichever is applicable</w:t>
            </w:r>
          </w:p>
        </w:tc>
      </w:tr>
      <w:tr w:rsidR="0037407B" w:rsidRPr="00D14789" w14:paraId="23A6C928" w14:textId="77777777" w:rsidTr="00A469AA">
        <w:tc>
          <w:tcPr>
            <w:tcW w:w="3123" w:type="dxa"/>
            <w:vMerge/>
          </w:tcPr>
          <w:p w14:paraId="7E6682D9" w14:textId="77777777" w:rsidR="0037407B" w:rsidRPr="00B15C69" w:rsidRDefault="0037407B" w:rsidP="00A469AA">
            <w:pPr>
              <w:pStyle w:val="TableText"/>
            </w:pPr>
          </w:p>
        </w:tc>
        <w:tc>
          <w:tcPr>
            <w:tcW w:w="7071" w:type="dxa"/>
          </w:tcPr>
          <w:p w14:paraId="3DB6AA0F" w14:textId="77777777" w:rsidR="0037407B" w:rsidRPr="00B15C69" w:rsidRDefault="00972DD8" w:rsidP="00A469AA">
            <w:pPr>
              <w:pStyle w:val="TableText"/>
            </w:pPr>
            <w:sdt>
              <w:sdtPr>
                <w:rPr>
                  <w:rFonts w:ascii="Meiryo" w:eastAsia="Meiryo" w:hAnsi="Meiryo" w:cs="Meiryo"/>
                </w:rPr>
                <w:id w:val="-11619348"/>
                <w14:checkbox>
                  <w14:checked w14:val="0"/>
                  <w14:checkedState w14:val="2612" w14:font="MS Gothic"/>
                  <w14:uncheckedState w14:val="2610" w14:font="MS Gothic"/>
                </w14:checkbox>
              </w:sdtPr>
              <w:sdtEndPr/>
              <w:sdtContent>
                <w:r w:rsidR="0037407B">
                  <w:rPr>
                    <w:rFonts w:ascii="MS Gothic" w:eastAsia="MS Gothic" w:hAnsi="MS Gothic" w:cs="Meiryo" w:hint="eastAsia"/>
                  </w:rPr>
                  <w:t>☐</w:t>
                </w:r>
              </w:sdtContent>
            </w:sdt>
            <w:r w:rsidR="0037407B" w:rsidRPr="00B15C69">
              <w:rPr>
                <w:rFonts w:ascii="Meiryo" w:eastAsia="Meiryo" w:hAnsi="Meiryo" w:cs="Meiryo"/>
              </w:rPr>
              <w:t xml:space="preserve">  </w:t>
            </w:r>
            <w:r w:rsidR="0037407B" w:rsidRPr="00B15C69">
              <w:t>No</w:t>
            </w:r>
            <w:r w:rsidR="0037407B" w:rsidRPr="00B15C69">
              <w:tab/>
            </w:r>
          </w:p>
        </w:tc>
      </w:tr>
      <w:tr w:rsidR="0037407B" w:rsidRPr="00FA00FF" w14:paraId="5362426F" w14:textId="77777777" w:rsidTr="00A469AA">
        <w:tc>
          <w:tcPr>
            <w:tcW w:w="10194" w:type="dxa"/>
            <w:gridSpan w:val="2"/>
          </w:tcPr>
          <w:p w14:paraId="507FD6DA" w14:textId="77777777" w:rsidR="0037407B" w:rsidRPr="00FA00FF" w:rsidRDefault="0037407B" w:rsidP="00A469AA">
            <w:pPr>
              <w:pStyle w:val="TableText"/>
              <w:rPr>
                <w:b/>
                <w:bCs/>
              </w:rPr>
            </w:pPr>
            <w:r w:rsidRPr="00FA00FF">
              <w:rPr>
                <w:b/>
                <w:bCs/>
              </w:rPr>
              <w:t>Table A   Complete if providing signature/s of land owner/s</w:t>
            </w:r>
          </w:p>
        </w:tc>
      </w:tr>
      <w:tr w:rsidR="0037407B" w:rsidRPr="00D14789" w14:paraId="4D80113A" w14:textId="77777777" w:rsidTr="00A469AA">
        <w:tc>
          <w:tcPr>
            <w:tcW w:w="3123" w:type="dxa"/>
          </w:tcPr>
          <w:p w14:paraId="7B9B82F9" w14:textId="77777777" w:rsidR="0037407B" w:rsidRPr="00B15C69" w:rsidRDefault="0037407B" w:rsidP="00A469AA">
            <w:pPr>
              <w:pStyle w:val="TableText"/>
            </w:pPr>
            <w:r w:rsidRPr="00B15C69">
              <w:t>Name of owner/s of land</w:t>
            </w:r>
          </w:p>
        </w:tc>
        <w:tc>
          <w:tcPr>
            <w:tcW w:w="7071" w:type="dxa"/>
          </w:tcPr>
          <w:p w14:paraId="17FC84D1" w14:textId="77777777" w:rsidR="0037407B" w:rsidRPr="00B15C69" w:rsidRDefault="0037407B" w:rsidP="00A469AA">
            <w:pPr>
              <w:pStyle w:val="TableText"/>
            </w:pPr>
          </w:p>
        </w:tc>
      </w:tr>
      <w:tr w:rsidR="0037407B" w:rsidRPr="00D14789" w14:paraId="3CC0F2FA" w14:textId="77777777" w:rsidTr="00A469AA">
        <w:tc>
          <w:tcPr>
            <w:tcW w:w="10194" w:type="dxa"/>
            <w:gridSpan w:val="2"/>
          </w:tcPr>
          <w:p w14:paraId="4521CCF7" w14:textId="77777777" w:rsidR="0037407B" w:rsidRPr="00B15C69" w:rsidRDefault="0037407B" w:rsidP="00A469AA">
            <w:pPr>
              <w:pStyle w:val="TableText"/>
            </w:pPr>
            <w:r w:rsidRPr="00B15C69">
              <w:t xml:space="preserve">I/We the abovementioned owner/s of the land consent to the making of this </w:t>
            </w:r>
            <w:r>
              <w:t xml:space="preserve">SDA </w:t>
            </w:r>
            <w:r w:rsidRPr="00B15C69">
              <w:t>application:</w:t>
            </w:r>
          </w:p>
        </w:tc>
      </w:tr>
      <w:tr w:rsidR="0037407B" w:rsidRPr="00D14789" w14:paraId="3206999C" w14:textId="77777777" w:rsidTr="00A469AA">
        <w:tc>
          <w:tcPr>
            <w:tcW w:w="3123" w:type="dxa"/>
          </w:tcPr>
          <w:p w14:paraId="51363317" w14:textId="77777777" w:rsidR="0037407B" w:rsidRPr="00B15C69" w:rsidRDefault="0037407B" w:rsidP="00A469AA">
            <w:pPr>
              <w:pStyle w:val="TableText"/>
            </w:pPr>
            <w:r w:rsidRPr="00B15C69">
              <w:t>Signature/s of owner/s of the land</w:t>
            </w:r>
          </w:p>
        </w:tc>
        <w:tc>
          <w:tcPr>
            <w:tcW w:w="7071" w:type="dxa"/>
          </w:tcPr>
          <w:p w14:paraId="2752E421" w14:textId="77777777" w:rsidR="0037407B" w:rsidRPr="00B15C69" w:rsidRDefault="0037407B" w:rsidP="00A469AA">
            <w:pPr>
              <w:pStyle w:val="TableText"/>
            </w:pPr>
          </w:p>
        </w:tc>
      </w:tr>
      <w:tr w:rsidR="0037407B" w:rsidRPr="00D14789" w14:paraId="1729F9EA" w14:textId="77777777" w:rsidTr="00A469AA">
        <w:tc>
          <w:tcPr>
            <w:tcW w:w="3123" w:type="dxa"/>
          </w:tcPr>
          <w:p w14:paraId="423FC46C" w14:textId="77777777" w:rsidR="0037407B" w:rsidRPr="00B15C69" w:rsidRDefault="0037407B" w:rsidP="00A469AA">
            <w:pPr>
              <w:pStyle w:val="TableText"/>
            </w:pPr>
            <w:r w:rsidRPr="00B15C69">
              <w:t>Date</w:t>
            </w:r>
          </w:p>
        </w:tc>
        <w:tc>
          <w:tcPr>
            <w:tcW w:w="7071" w:type="dxa"/>
          </w:tcPr>
          <w:p w14:paraId="235F3967" w14:textId="77777777" w:rsidR="0037407B" w:rsidRPr="00CB1FA3" w:rsidRDefault="0037407B" w:rsidP="00A469AA">
            <w:pPr>
              <w:pStyle w:val="TableText"/>
            </w:pPr>
          </w:p>
        </w:tc>
      </w:tr>
      <w:tr w:rsidR="0037407B" w:rsidRPr="00FA00FF" w14:paraId="07CDEB0A" w14:textId="77777777" w:rsidTr="00A469AA">
        <w:tc>
          <w:tcPr>
            <w:tcW w:w="10194" w:type="dxa"/>
            <w:gridSpan w:val="2"/>
          </w:tcPr>
          <w:p w14:paraId="40654326" w14:textId="77777777" w:rsidR="0037407B" w:rsidRPr="00FA00FF" w:rsidRDefault="0037407B" w:rsidP="00A469AA">
            <w:pPr>
              <w:pStyle w:val="TableText"/>
              <w:rPr>
                <w:b/>
                <w:bCs/>
              </w:rPr>
            </w:pPr>
            <w:r w:rsidRPr="00FA00FF">
              <w:rPr>
                <w:b/>
                <w:bCs/>
              </w:rPr>
              <w:t>Table B   Complete if land owner’s consent has been provided by letter</w:t>
            </w:r>
          </w:p>
        </w:tc>
      </w:tr>
      <w:tr w:rsidR="0037407B" w:rsidRPr="00D14789" w14:paraId="51A5A789" w14:textId="77777777" w:rsidTr="00A469AA">
        <w:tc>
          <w:tcPr>
            <w:tcW w:w="3123" w:type="dxa"/>
          </w:tcPr>
          <w:p w14:paraId="01BE9722" w14:textId="77777777" w:rsidR="0037407B" w:rsidRPr="00B15C69" w:rsidRDefault="0037407B" w:rsidP="00A469AA">
            <w:pPr>
              <w:pStyle w:val="TableText"/>
            </w:pPr>
            <w:r w:rsidRPr="00B15C69">
              <w:t>Name of owner/s of land</w:t>
            </w:r>
          </w:p>
        </w:tc>
        <w:tc>
          <w:tcPr>
            <w:tcW w:w="7071" w:type="dxa"/>
          </w:tcPr>
          <w:p w14:paraId="07B8A52F" w14:textId="77777777" w:rsidR="0037407B" w:rsidRPr="00B15C69" w:rsidRDefault="0037407B" w:rsidP="00A469AA">
            <w:pPr>
              <w:pStyle w:val="TableText"/>
            </w:pPr>
          </w:p>
        </w:tc>
      </w:tr>
      <w:tr w:rsidR="0037407B" w:rsidRPr="00D14789" w14:paraId="6ABD5590" w14:textId="77777777" w:rsidTr="00A469AA">
        <w:tc>
          <w:tcPr>
            <w:tcW w:w="10194" w:type="dxa"/>
            <w:gridSpan w:val="2"/>
          </w:tcPr>
          <w:p w14:paraId="5B190ABA" w14:textId="77777777" w:rsidR="0037407B" w:rsidRPr="00B065E8" w:rsidRDefault="00972DD8" w:rsidP="00A469AA">
            <w:pPr>
              <w:pStyle w:val="TableText"/>
            </w:pPr>
            <w:sdt>
              <w:sdtPr>
                <w:rPr>
                  <w:rFonts w:ascii="MS Gothic" w:eastAsia="MS Gothic"/>
                </w:rPr>
                <w:id w:val="-760679992"/>
                <w14:checkbox>
                  <w14:checked w14:val="0"/>
                  <w14:checkedState w14:val="2612" w14:font="MS Gothic"/>
                  <w14:uncheckedState w14:val="2610" w14:font="MS Gothic"/>
                </w14:checkbox>
              </w:sdtPr>
              <w:sdtEndPr/>
              <w:sdtContent>
                <w:r w:rsidR="0037407B">
                  <w:rPr>
                    <w:rFonts w:ascii="MS Gothic" w:eastAsia="MS Gothic" w:hAnsi="MS Gothic" w:hint="eastAsia"/>
                  </w:rPr>
                  <w:t>☐</w:t>
                </w:r>
              </w:sdtContent>
            </w:sdt>
            <w:r w:rsidR="0037407B" w:rsidRPr="00B15C69">
              <w:rPr>
                <w:rFonts w:ascii="MS Gothic" w:eastAsia="MS Gothic"/>
              </w:rPr>
              <w:t xml:space="preserve">  </w:t>
            </w:r>
            <w:r w:rsidR="0037407B" w:rsidRPr="00B15C69">
              <w:t>The owner’s consent is attached</w:t>
            </w:r>
          </w:p>
        </w:tc>
      </w:tr>
    </w:tbl>
    <w:p w14:paraId="455D6DD5" w14:textId="7C8866E7" w:rsidR="0037407B" w:rsidRDefault="0037407B"/>
    <w:tbl>
      <w:tblPr>
        <w:tblStyle w:val="SteelBlueGrid"/>
        <w:tblW w:w="5000" w:type="pct"/>
        <w:tblLook w:val="0600" w:firstRow="0" w:lastRow="0" w:firstColumn="0" w:lastColumn="0" w:noHBand="1" w:noVBand="1"/>
      </w:tblPr>
      <w:tblGrid>
        <w:gridCol w:w="3123"/>
        <w:gridCol w:w="7071"/>
      </w:tblGrid>
      <w:tr w:rsidR="00250718" w:rsidRPr="00EC4D2F" w14:paraId="72481179" w14:textId="77777777" w:rsidTr="0073024B">
        <w:tc>
          <w:tcPr>
            <w:tcW w:w="10194" w:type="dxa"/>
            <w:gridSpan w:val="2"/>
          </w:tcPr>
          <w:p w14:paraId="1BF3C7E3" w14:textId="7DFE7590" w:rsidR="00250718" w:rsidRPr="00B15C69" w:rsidRDefault="007A4E3F" w:rsidP="0073024B">
            <w:pPr>
              <w:pStyle w:val="TableHeading"/>
              <w:rPr>
                <w:vertAlign w:val="superscript"/>
              </w:rPr>
            </w:pPr>
            <w:r>
              <w:t>7</w:t>
            </w:r>
            <w:r w:rsidR="00902C8D">
              <w:t xml:space="preserve">. </w:t>
            </w:r>
            <w:r w:rsidR="00F75FC0">
              <w:t xml:space="preserve"> </w:t>
            </w:r>
            <w:r w:rsidR="00250718" w:rsidRPr="00B15C69">
              <w:t>Proponent’s declaration</w:t>
            </w:r>
          </w:p>
        </w:tc>
      </w:tr>
      <w:tr w:rsidR="00250718" w:rsidRPr="00EC4D2F" w14:paraId="0C5959A6" w14:textId="77777777" w:rsidTr="0073024B">
        <w:tc>
          <w:tcPr>
            <w:tcW w:w="10194" w:type="dxa"/>
            <w:gridSpan w:val="2"/>
          </w:tcPr>
          <w:p w14:paraId="401231FF" w14:textId="577C60CF" w:rsidR="00FD1F9B" w:rsidRDefault="00FD1F9B" w:rsidP="00FD1F9B">
            <w:pPr>
              <w:pStyle w:val="TableText"/>
              <w:ind w:left="134"/>
            </w:pPr>
            <w:r>
              <w:t xml:space="preserve">By making this SDA request, I declare that all the information in this SDA request is true and correct. </w:t>
            </w:r>
            <w:r>
              <w:br/>
              <w:t xml:space="preserve">I understand that it is unlawful to provide false or misleading information. </w:t>
            </w:r>
          </w:p>
          <w:p w14:paraId="32B607E3" w14:textId="628D25A2" w:rsidR="00250718" w:rsidRPr="00B15C69" w:rsidRDefault="00FD1F9B" w:rsidP="00FD1F9B">
            <w:pPr>
              <w:pStyle w:val="TableText"/>
              <w:ind w:left="142" w:hanging="8"/>
            </w:pPr>
            <w:r>
              <w:t xml:space="preserve">I consent to receive future electronic communications from the assessment manager and any referral agency for the SDA request where written information is required or permitted, pursuant to sections 11 and 12 of the electronic </w:t>
            </w:r>
            <w:r w:rsidRPr="00BA298B">
              <w:rPr>
                <w:i/>
                <w:iCs/>
              </w:rPr>
              <w:t>Transactions Act 2001</w:t>
            </w:r>
            <w:r>
              <w:t>.</w:t>
            </w:r>
          </w:p>
        </w:tc>
      </w:tr>
      <w:tr w:rsidR="0037407B" w:rsidRPr="00D14789" w14:paraId="3DBE24DC" w14:textId="77777777" w:rsidTr="00A469AA">
        <w:tc>
          <w:tcPr>
            <w:tcW w:w="3123" w:type="dxa"/>
          </w:tcPr>
          <w:p w14:paraId="5A483BFC" w14:textId="77777777" w:rsidR="0037407B" w:rsidRPr="00230F2F" w:rsidRDefault="0037407B" w:rsidP="00A469AA">
            <w:pPr>
              <w:pStyle w:val="TableText"/>
            </w:pPr>
            <w:bookmarkStart w:id="9" w:name="_Hlk81239963"/>
            <w:r w:rsidRPr="00230F2F">
              <w:t>Signature</w:t>
            </w:r>
          </w:p>
        </w:tc>
        <w:tc>
          <w:tcPr>
            <w:tcW w:w="7071" w:type="dxa"/>
          </w:tcPr>
          <w:p w14:paraId="20321E39" w14:textId="77777777" w:rsidR="0037407B" w:rsidRPr="00B15C69" w:rsidRDefault="0037407B" w:rsidP="00A469AA">
            <w:pPr>
              <w:pStyle w:val="TableText"/>
            </w:pPr>
          </w:p>
        </w:tc>
      </w:tr>
      <w:tr w:rsidR="0037407B" w:rsidRPr="00D14789" w14:paraId="3B947A58" w14:textId="77777777" w:rsidTr="00A469AA">
        <w:tc>
          <w:tcPr>
            <w:tcW w:w="3123" w:type="dxa"/>
          </w:tcPr>
          <w:p w14:paraId="4298CF95" w14:textId="77777777" w:rsidR="0037407B" w:rsidRPr="00230F2F" w:rsidRDefault="0037407B" w:rsidP="00A469AA">
            <w:pPr>
              <w:pStyle w:val="TableText"/>
            </w:pPr>
            <w:r w:rsidRPr="00230F2F">
              <w:t>Name</w:t>
            </w:r>
          </w:p>
        </w:tc>
        <w:tc>
          <w:tcPr>
            <w:tcW w:w="7071" w:type="dxa"/>
          </w:tcPr>
          <w:p w14:paraId="7B6061CA" w14:textId="77777777" w:rsidR="0037407B" w:rsidRPr="00B15C69" w:rsidRDefault="0037407B" w:rsidP="00A469AA">
            <w:pPr>
              <w:pStyle w:val="TableText"/>
            </w:pPr>
          </w:p>
        </w:tc>
      </w:tr>
      <w:tr w:rsidR="0037407B" w:rsidRPr="00D14789" w14:paraId="3336EC1E" w14:textId="77777777" w:rsidTr="00A469AA">
        <w:tc>
          <w:tcPr>
            <w:tcW w:w="3123" w:type="dxa"/>
          </w:tcPr>
          <w:p w14:paraId="4A265477" w14:textId="77777777" w:rsidR="0037407B" w:rsidRPr="00230F2F" w:rsidRDefault="0037407B" w:rsidP="00A469AA">
            <w:pPr>
              <w:pStyle w:val="TableText"/>
            </w:pPr>
            <w:r w:rsidRPr="00230F2F">
              <w:t>Date</w:t>
            </w:r>
          </w:p>
        </w:tc>
        <w:tc>
          <w:tcPr>
            <w:tcW w:w="7071" w:type="dxa"/>
          </w:tcPr>
          <w:p w14:paraId="3B83328C" w14:textId="77777777" w:rsidR="0037407B" w:rsidRPr="00B15C69" w:rsidRDefault="0037407B" w:rsidP="00A469AA">
            <w:pPr>
              <w:pStyle w:val="TableText"/>
            </w:pPr>
          </w:p>
        </w:tc>
      </w:tr>
      <w:bookmarkEnd w:id="9"/>
    </w:tbl>
    <w:p w14:paraId="7CA68972" w14:textId="77777777" w:rsidR="00250718" w:rsidRDefault="00250718"/>
    <w:tbl>
      <w:tblPr>
        <w:tblStyle w:val="SteelBlueGrid"/>
        <w:tblW w:w="5000" w:type="pct"/>
        <w:tblLook w:val="0600" w:firstRow="0" w:lastRow="0" w:firstColumn="0" w:lastColumn="0" w:noHBand="1" w:noVBand="1"/>
      </w:tblPr>
      <w:tblGrid>
        <w:gridCol w:w="3141"/>
        <w:gridCol w:w="7053"/>
      </w:tblGrid>
      <w:tr w:rsidR="005D2024" w14:paraId="5544D337" w14:textId="77777777" w:rsidTr="005D2024">
        <w:tc>
          <w:tcPr>
            <w:tcW w:w="10194" w:type="dxa"/>
            <w:gridSpan w:val="2"/>
            <w:hideMark/>
          </w:tcPr>
          <w:p w14:paraId="0BF1D4F8" w14:textId="25F11DD5" w:rsidR="005D2024" w:rsidRDefault="007A4E3F" w:rsidP="00F75FC0">
            <w:pPr>
              <w:pStyle w:val="TableHeading"/>
              <w:pageBreakBefore/>
              <w:rPr>
                <w:vertAlign w:val="superscript"/>
              </w:rPr>
            </w:pPr>
            <w:r>
              <w:lastRenderedPageBreak/>
              <w:t>8</w:t>
            </w:r>
            <w:r w:rsidR="00902C8D">
              <w:t xml:space="preserve">. </w:t>
            </w:r>
            <w:r w:rsidR="00F75FC0">
              <w:t xml:space="preserve"> </w:t>
            </w:r>
            <w:r w:rsidR="005D2024">
              <w:t>Payment details</w:t>
            </w:r>
          </w:p>
          <w:p w14:paraId="3B054C17" w14:textId="0BE292FA" w:rsidR="005D2024" w:rsidRDefault="00250718" w:rsidP="005D2024">
            <w:pPr>
              <w:pStyle w:val="TableText"/>
            </w:pPr>
            <w:r w:rsidRPr="00DA4D79">
              <w:rPr>
                <w:rFonts w:cs="Arial"/>
              </w:rPr>
              <w:t xml:space="preserve">For more information, read the </w:t>
            </w:r>
            <w:r w:rsidRPr="00DA4D79">
              <w:rPr>
                <w:rFonts w:cs="Arial"/>
                <w:i/>
              </w:rPr>
              <w:t>Guideline to state development area fees</w:t>
            </w:r>
            <w:r w:rsidRPr="00DA4D79">
              <w:rPr>
                <w:rFonts w:cs="Arial"/>
              </w:rPr>
              <w:t xml:space="preserve"> at </w:t>
            </w:r>
            <w:hyperlink r:id="rId11" w:history="1">
              <w:r w:rsidR="00F360F2" w:rsidRPr="00F8622E">
                <w:rPr>
                  <w:rStyle w:val="Hyperlink"/>
                  <w:rFonts w:cs="Arial"/>
                  <w:szCs w:val="20"/>
                </w:rPr>
                <w:t>www.dsdilgp.qld.gov.au/sda</w:t>
              </w:r>
            </w:hyperlink>
          </w:p>
        </w:tc>
      </w:tr>
      <w:tr w:rsidR="005D2024" w:rsidRPr="0098184E" w14:paraId="73AB1BCD" w14:textId="77777777" w:rsidTr="005D2024">
        <w:tc>
          <w:tcPr>
            <w:tcW w:w="3141" w:type="dxa"/>
          </w:tcPr>
          <w:p w14:paraId="4C67BC0C" w14:textId="77777777" w:rsidR="005D2024" w:rsidRPr="00B15C69" w:rsidRDefault="005D2024" w:rsidP="005D2024">
            <w:pPr>
              <w:pStyle w:val="TableText"/>
            </w:pPr>
            <w:r>
              <w:t>Relevant fee amount</w:t>
            </w:r>
            <w:r w:rsidRPr="00B15C69">
              <w:t xml:space="preserve">  </w:t>
            </w:r>
          </w:p>
        </w:tc>
        <w:tc>
          <w:tcPr>
            <w:tcW w:w="7053" w:type="dxa"/>
          </w:tcPr>
          <w:p w14:paraId="42A5F4BF" w14:textId="77777777" w:rsidR="005D2024" w:rsidRPr="00B15C69" w:rsidRDefault="005D2024" w:rsidP="005D2024">
            <w:pPr>
              <w:pStyle w:val="TableText"/>
            </w:pPr>
          </w:p>
        </w:tc>
      </w:tr>
      <w:tr w:rsidR="005D2024" w:rsidRPr="0098184E" w14:paraId="3A8DA04F" w14:textId="77777777" w:rsidTr="005D2024">
        <w:tc>
          <w:tcPr>
            <w:tcW w:w="3141" w:type="dxa"/>
          </w:tcPr>
          <w:p w14:paraId="06566E34" w14:textId="77777777" w:rsidR="005D2024" w:rsidRDefault="005D2024" w:rsidP="005D2024">
            <w:pPr>
              <w:pStyle w:val="TableText"/>
            </w:pPr>
            <w:r>
              <w:t>Payment method</w:t>
            </w:r>
          </w:p>
        </w:tc>
        <w:tc>
          <w:tcPr>
            <w:tcW w:w="7053" w:type="dxa"/>
          </w:tcPr>
          <w:p w14:paraId="7526BC2F" w14:textId="77777777" w:rsidR="0037407B" w:rsidRPr="00B15C69" w:rsidRDefault="00972DD8" w:rsidP="0037407B">
            <w:pPr>
              <w:pStyle w:val="TableText"/>
            </w:pPr>
            <w:sdt>
              <w:sdtPr>
                <w:rPr>
                  <w:rFonts w:ascii="MS Gothic" w:eastAsia="MS Gothic" w:hAnsi="MS Gothic" w:hint="eastAsia"/>
                </w:rPr>
                <w:id w:val="2123719786"/>
                <w14:checkbox>
                  <w14:checked w14:val="0"/>
                  <w14:checkedState w14:val="2612" w14:font="MS Gothic"/>
                  <w14:uncheckedState w14:val="2610" w14:font="MS Gothic"/>
                </w14:checkbox>
              </w:sdtPr>
              <w:sdtEndPr/>
              <w:sdtContent>
                <w:r w:rsidR="0037407B">
                  <w:rPr>
                    <w:rFonts w:ascii="MS Gothic" w:eastAsia="MS Gothic" w:hAnsi="MS Gothic" w:hint="eastAsia"/>
                  </w:rPr>
                  <w:t>☐</w:t>
                </w:r>
              </w:sdtContent>
            </w:sdt>
            <w:r w:rsidR="0037407B" w:rsidRPr="00B15C69">
              <w:t xml:space="preserve">   Direct deposit</w:t>
            </w:r>
          </w:p>
          <w:p w14:paraId="6A0E3BA0" w14:textId="77777777" w:rsidR="0037407B" w:rsidRDefault="0037407B" w:rsidP="0037407B">
            <w:pPr>
              <w:pStyle w:val="TableText"/>
              <w:rPr>
                <w:szCs w:val="20"/>
                <w:lang w:val="en-NZ"/>
              </w:rPr>
            </w:pPr>
            <w:r w:rsidRPr="00072385">
              <w:rPr>
                <w:szCs w:val="20"/>
                <w:lang w:val="en-NZ"/>
              </w:rPr>
              <w:t>Account name   Department of State Development</w:t>
            </w:r>
            <w:r>
              <w:rPr>
                <w:szCs w:val="20"/>
                <w:lang w:val="en-NZ"/>
              </w:rPr>
              <w:t xml:space="preserve">, Infrastructure, Local  </w:t>
            </w:r>
          </w:p>
          <w:p w14:paraId="3F126056" w14:textId="77777777" w:rsidR="0037407B" w:rsidRPr="00072385" w:rsidRDefault="0037407B" w:rsidP="0037407B">
            <w:pPr>
              <w:pStyle w:val="TableText"/>
              <w:rPr>
                <w:szCs w:val="20"/>
                <w:lang w:val="en-NZ"/>
              </w:rPr>
            </w:pPr>
            <w:r>
              <w:rPr>
                <w:szCs w:val="20"/>
                <w:lang w:val="en-NZ"/>
              </w:rPr>
              <w:t xml:space="preserve">                          Government and Planning</w:t>
            </w:r>
          </w:p>
          <w:p w14:paraId="3F069CB5" w14:textId="77777777" w:rsidR="0037407B" w:rsidRPr="00072385" w:rsidRDefault="0037407B" w:rsidP="0037407B">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7BB6A0F2" w14:textId="77777777" w:rsidR="0037407B" w:rsidRPr="00072385" w:rsidRDefault="0037407B" w:rsidP="0037407B">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284951E9" w14:textId="77777777" w:rsidR="0037407B" w:rsidRDefault="0037407B" w:rsidP="0037407B">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1FD82400" w14:textId="77777777" w:rsidR="0037407B" w:rsidRDefault="0037407B" w:rsidP="0037407B">
            <w:pPr>
              <w:pStyle w:val="TableText"/>
              <w:rPr>
                <w:szCs w:val="20"/>
                <w:lang w:val="en-NZ"/>
              </w:rPr>
            </w:pPr>
          </w:p>
          <w:p w14:paraId="7AC389E2" w14:textId="41E9CAFF" w:rsidR="005D2024" w:rsidRPr="00AA73D6" w:rsidRDefault="0037407B" w:rsidP="0037407B">
            <w:pPr>
              <w:pStyle w:val="TableText"/>
              <w:rPr>
                <w:lang w:val="en-NZ"/>
              </w:rPr>
            </w:pPr>
            <w:r w:rsidRPr="002C2771">
              <w:rPr>
                <w:sz w:val="16"/>
                <w:szCs w:val="18"/>
                <w:lang w:val="en-NZ"/>
              </w:rPr>
              <w:t>Payment can only be made via credit card when using the secure online application form.</w:t>
            </w:r>
          </w:p>
        </w:tc>
      </w:tr>
      <w:tr w:rsidR="005D2024" w:rsidRPr="0098184E" w14:paraId="4E2A3DE7" w14:textId="77777777" w:rsidTr="005D2024">
        <w:tc>
          <w:tcPr>
            <w:tcW w:w="3141" w:type="dxa"/>
          </w:tcPr>
          <w:p w14:paraId="664BBE41" w14:textId="77777777" w:rsidR="005D2024" w:rsidRPr="00B15C69" w:rsidRDefault="005D2024" w:rsidP="005D2024">
            <w:pPr>
              <w:pStyle w:val="TableText"/>
            </w:pPr>
            <w:r>
              <w:t>Date payment made</w:t>
            </w:r>
            <w:r>
              <w:rPr>
                <w:rStyle w:val="FootnoteReference"/>
                <w:rFonts w:cs="Arial"/>
              </w:rPr>
              <w:footnoteReference w:id="2"/>
            </w:r>
          </w:p>
        </w:tc>
        <w:tc>
          <w:tcPr>
            <w:tcW w:w="7053" w:type="dxa"/>
          </w:tcPr>
          <w:p w14:paraId="02CEAF5D" w14:textId="77777777" w:rsidR="005D2024" w:rsidRPr="00B15C69" w:rsidRDefault="005D2024" w:rsidP="005D2024">
            <w:pPr>
              <w:pStyle w:val="TableText"/>
            </w:pPr>
          </w:p>
        </w:tc>
      </w:tr>
    </w:tbl>
    <w:p w14:paraId="47A79D88" w14:textId="05F9B3F6" w:rsidR="005D2024" w:rsidRDefault="005D2024" w:rsidP="00250718">
      <w:pPr>
        <w:pStyle w:val="TableCaption"/>
        <w:spacing w:before="0" w:after="0"/>
      </w:pPr>
    </w:p>
    <w:p w14:paraId="6B111EC4" w14:textId="7E0F9C7C" w:rsidR="00A3381A" w:rsidRDefault="00A3381A" w:rsidP="00A52965">
      <w:pPr>
        <w:pStyle w:val="BodyText"/>
      </w:pPr>
    </w:p>
    <w:p w14:paraId="37F32DB2" w14:textId="072CC7D4" w:rsidR="007A4E3F" w:rsidRDefault="007A4E3F" w:rsidP="00A52965">
      <w:pPr>
        <w:pStyle w:val="BodyText"/>
      </w:pPr>
    </w:p>
    <w:p w14:paraId="5BFAD267" w14:textId="6AF9818D" w:rsidR="007A4E3F" w:rsidRDefault="007A4E3F" w:rsidP="00A52965">
      <w:pPr>
        <w:pStyle w:val="BodyText"/>
      </w:pPr>
    </w:p>
    <w:p w14:paraId="00EBF8CF" w14:textId="77B4D6F7" w:rsidR="0037407B" w:rsidRDefault="0037407B" w:rsidP="00A52965">
      <w:pPr>
        <w:pStyle w:val="BodyText"/>
      </w:pPr>
    </w:p>
    <w:p w14:paraId="38F48319" w14:textId="77777777" w:rsidR="0037407B" w:rsidRDefault="0037407B" w:rsidP="00A52965">
      <w:pPr>
        <w:pStyle w:val="BodyText"/>
      </w:pPr>
    </w:p>
    <w:p w14:paraId="39CA610C" w14:textId="23F9D56A" w:rsidR="007A4E3F" w:rsidRDefault="007A4E3F" w:rsidP="00A52965">
      <w:pPr>
        <w:pStyle w:val="BodyText"/>
      </w:pPr>
    </w:p>
    <w:p w14:paraId="27B37D1D" w14:textId="2BD379CF" w:rsidR="00250718" w:rsidRDefault="00250718" w:rsidP="00A52965">
      <w:pPr>
        <w:pStyle w:val="BodyText"/>
      </w:pPr>
    </w:p>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A3381A">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A3381A">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A3381A">
        <w:tc>
          <w:tcPr>
            <w:tcW w:w="2025" w:type="dxa"/>
            <w:vMerge/>
          </w:tcPr>
          <w:p w14:paraId="45DC32AB" w14:textId="77777777" w:rsidR="00A3381A" w:rsidRPr="00B15C69" w:rsidRDefault="00A3381A" w:rsidP="00A3381A">
            <w:pPr>
              <w:pStyle w:val="TableText"/>
            </w:pPr>
          </w:p>
        </w:tc>
        <w:tc>
          <w:tcPr>
            <w:tcW w:w="2674" w:type="dxa"/>
          </w:tcPr>
          <w:p w14:paraId="2B90B1E6" w14:textId="77777777" w:rsidR="00A3381A" w:rsidRPr="00B15C69" w:rsidRDefault="00A3381A" w:rsidP="00A3381A">
            <w:pPr>
              <w:pStyle w:val="TableText"/>
            </w:pPr>
            <w:r w:rsidRPr="00B15C69">
              <w:t xml:space="preserve">Fee invoice </w:t>
            </w:r>
          </w:p>
        </w:tc>
        <w:tc>
          <w:tcPr>
            <w:tcW w:w="5495" w:type="dxa"/>
          </w:tcPr>
          <w:p w14:paraId="69058DFB" w14:textId="1BF92B7A" w:rsidR="00A3381A" w:rsidRPr="00B15C69" w:rsidRDefault="00972DD8"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A3381A">
        <w:tc>
          <w:tcPr>
            <w:tcW w:w="2025" w:type="dxa"/>
            <w:vMerge/>
          </w:tcPr>
          <w:p w14:paraId="414CE51F" w14:textId="77777777" w:rsidR="00A3381A" w:rsidRPr="00B15C69" w:rsidRDefault="00A3381A" w:rsidP="00A3381A">
            <w:pPr>
              <w:pStyle w:val="TableText"/>
            </w:pPr>
          </w:p>
        </w:tc>
        <w:tc>
          <w:tcPr>
            <w:tcW w:w="2674" w:type="dxa"/>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A3381A" w14:paraId="525D9175" w14:textId="77777777" w:rsidTr="00A3381A">
        <w:tc>
          <w:tcPr>
            <w:tcW w:w="2025" w:type="dxa"/>
            <w:vMerge/>
          </w:tcPr>
          <w:p w14:paraId="1B236E43" w14:textId="77777777" w:rsidR="00A3381A" w:rsidRPr="00B15C69" w:rsidRDefault="00A3381A" w:rsidP="00A3381A">
            <w:pPr>
              <w:pStyle w:val="TableText"/>
            </w:pPr>
          </w:p>
        </w:tc>
        <w:tc>
          <w:tcPr>
            <w:tcW w:w="2674" w:type="dxa"/>
          </w:tcPr>
          <w:p w14:paraId="3949C7D2" w14:textId="77777777" w:rsidR="00A3381A" w:rsidRPr="00B15C69" w:rsidRDefault="00A3381A" w:rsidP="00A3381A">
            <w:pPr>
              <w:pStyle w:val="TableText"/>
            </w:pPr>
            <w:r w:rsidRPr="00B15C69">
              <w:t>Owner’s consent</w:t>
            </w:r>
          </w:p>
          <w:p w14:paraId="5E83A811" w14:textId="77777777" w:rsidR="00A3381A" w:rsidRPr="00B15C69" w:rsidRDefault="00A3381A" w:rsidP="00A3381A">
            <w:pPr>
              <w:pStyle w:val="TableText"/>
            </w:pPr>
          </w:p>
        </w:tc>
        <w:tc>
          <w:tcPr>
            <w:tcW w:w="5495" w:type="dxa"/>
          </w:tcPr>
          <w:p w14:paraId="7BD379C6" w14:textId="223168EC" w:rsidR="00A3381A" w:rsidRPr="00B15C69" w:rsidRDefault="00972DD8" w:rsidP="00A3381A">
            <w:pPr>
              <w:pStyle w:val="TableText"/>
            </w:pPr>
            <w:sdt>
              <w:sdtPr>
                <w:id w:val="-50728591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t xml:space="preserve">    </w:t>
            </w:r>
            <w:sdt>
              <w:sdtPr>
                <w:id w:val="-104344390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t xml:space="preserve">  Not attached</w:t>
            </w:r>
          </w:p>
          <w:p w14:paraId="7AF3ACD1" w14:textId="77777777" w:rsidR="00A3381A" w:rsidRPr="00B15C69" w:rsidRDefault="00A3381A" w:rsidP="00A3381A">
            <w:pPr>
              <w:pStyle w:val="TableText"/>
            </w:pPr>
          </w:p>
          <w:p w14:paraId="7139D2EC" w14:textId="0D60C7B8" w:rsidR="00A3381A" w:rsidRPr="00B15C69" w:rsidRDefault="00972DD8" w:rsidP="00A3381A">
            <w:pPr>
              <w:pStyle w:val="TableText"/>
            </w:pPr>
            <w:sdt>
              <w:sdtPr>
                <w:id w:val="405722899"/>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t required</w:t>
            </w:r>
          </w:p>
        </w:tc>
      </w:tr>
      <w:tr w:rsidR="00A3381A" w14:paraId="6F281F50" w14:textId="77777777" w:rsidTr="00A3381A">
        <w:tc>
          <w:tcPr>
            <w:tcW w:w="2025" w:type="dxa"/>
            <w:vMerge/>
          </w:tcPr>
          <w:p w14:paraId="6AA21ABB" w14:textId="77777777" w:rsidR="00A3381A" w:rsidRPr="00B15C69" w:rsidRDefault="00A3381A" w:rsidP="00A3381A">
            <w:pPr>
              <w:pStyle w:val="TableText"/>
            </w:pPr>
          </w:p>
        </w:tc>
        <w:tc>
          <w:tcPr>
            <w:tcW w:w="2674" w:type="dxa"/>
          </w:tcPr>
          <w:p w14:paraId="67E860FB" w14:textId="77777777" w:rsidR="00A3381A" w:rsidRPr="00B15C69" w:rsidRDefault="00A3381A" w:rsidP="00A3381A">
            <w:pPr>
              <w:pStyle w:val="TableText"/>
            </w:pPr>
            <w:r w:rsidRPr="00B15C69">
              <w:t xml:space="preserve">Properly made </w:t>
            </w:r>
          </w:p>
        </w:tc>
        <w:tc>
          <w:tcPr>
            <w:tcW w:w="5495" w:type="dxa"/>
          </w:tcPr>
          <w:p w14:paraId="58DD7059" w14:textId="1A18FE84" w:rsidR="00A3381A" w:rsidRPr="00B15C69" w:rsidRDefault="00972DD8" w:rsidP="00A3381A">
            <w:pPr>
              <w:pStyle w:val="TableText"/>
            </w:pPr>
            <w:sdt>
              <w:sdtPr>
                <w:id w:val="511417631"/>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Yes </w:t>
            </w:r>
            <w:r w:rsidR="00A3381A" w:rsidRPr="00B15C69">
              <w:tab/>
              <w:t xml:space="preserve">    </w:t>
            </w:r>
            <w:sdt>
              <w:sdtPr>
                <w:id w:val="-550381937"/>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w:t>
            </w:r>
          </w:p>
          <w:p w14:paraId="422BE724" w14:textId="77777777" w:rsidR="00A3381A" w:rsidRPr="00B15C69" w:rsidRDefault="00A3381A" w:rsidP="00A3381A">
            <w:pPr>
              <w:pStyle w:val="TableText"/>
            </w:pPr>
          </w:p>
          <w:p w14:paraId="294F1DA1" w14:textId="77777777" w:rsidR="00A3381A" w:rsidRPr="00B15C69" w:rsidRDefault="00A3381A" w:rsidP="00A3381A">
            <w:pPr>
              <w:pStyle w:val="TableText"/>
            </w:pPr>
            <w:r w:rsidRPr="00B15C69">
              <w:t xml:space="preserve">Notes: </w:t>
            </w:r>
          </w:p>
          <w:p w14:paraId="5B308340" w14:textId="77777777" w:rsidR="00A3381A" w:rsidRPr="00B15C69" w:rsidRDefault="00A3381A" w:rsidP="00A3381A">
            <w:pPr>
              <w:pStyle w:val="TableText"/>
            </w:pPr>
          </w:p>
        </w:tc>
      </w:tr>
      <w:tr w:rsidR="00A3381A" w14:paraId="386BD6BC" w14:textId="77777777" w:rsidTr="00A3381A">
        <w:tc>
          <w:tcPr>
            <w:tcW w:w="2025" w:type="dxa"/>
            <w:vMerge/>
          </w:tcPr>
          <w:p w14:paraId="714643EF" w14:textId="77777777" w:rsidR="00A3381A" w:rsidRPr="00B15C69" w:rsidRDefault="00A3381A" w:rsidP="00A3381A">
            <w:pPr>
              <w:pStyle w:val="TableText"/>
            </w:pPr>
          </w:p>
        </w:tc>
        <w:tc>
          <w:tcPr>
            <w:tcW w:w="2674" w:type="dxa"/>
          </w:tcPr>
          <w:p w14:paraId="2FA91C0A" w14:textId="77777777" w:rsidR="00A3381A" w:rsidRPr="00B15C69" w:rsidRDefault="00A3381A" w:rsidP="00A3381A">
            <w:pPr>
              <w:pStyle w:val="TableText"/>
            </w:pPr>
            <w:r>
              <w:t>R</w:t>
            </w:r>
            <w:r w:rsidRPr="00B15C69">
              <w:t>eference number</w:t>
            </w:r>
          </w:p>
        </w:tc>
        <w:tc>
          <w:tcPr>
            <w:tcW w:w="5495" w:type="dxa"/>
          </w:tcPr>
          <w:p w14:paraId="05A57AFC" w14:textId="77777777" w:rsidR="00A3381A" w:rsidRPr="00B15C69" w:rsidRDefault="00A3381A" w:rsidP="00A3381A">
            <w:pPr>
              <w:pStyle w:val="TableText"/>
            </w:pPr>
          </w:p>
        </w:tc>
      </w:tr>
      <w:tr w:rsidR="00A3381A" w14:paraId="7EEECB1E" w14:textId="77777777" w:rsidTr="00A3381A">
        <w:tc>
          <w:tcPr>
            <w:tcW w:w="2025" w:type="dxa"/>
            <w:vMerge/>
          </w:tcPr>
          <w:p w14:paraId="1C19C530" w14:textId="77777777" w:rsidR="00A3381A" w:rsidRPr="00B15C69" w:rsidRDefault="00A3381A" w:rsidP="00A3381A">
            <w:pPr>
              <w:pStyle w:val="TableText"/>
            </w:pPr>
          </w:p>
        </w:tc>
        <w:tc>
          <w:tcPr>
            <w:tcW w:w="2674" w:type="dxa"/>
          </w:tcPr>
          <w:p w14:paraId="23AE8294" w14:textId="77777777" w:rsidR="00A3381A" w:rsidRPr="00B15C69" w:rsidRDefault="00A3381A" w:rsidP="00A3381A">
            <w:pPr>
              <w:pStyle w:val="TableText"/>
            </w:pPr>
            <w:r w:rsidRPr="00B15C69">
              <w:t>Source number</w:t>
            </w:r>
          </w:p>
        </w:tc>
        <w:tc>
          <w:tcPr>
            <w:tcW w:w="5495" w:type="dxa"/>
          </w:tcPr>
          <w:p w14:paraId="78D42DD2" w14:textId="77777777" w:rsidR="00A3381A" w:rsidRPr="00B15C69" w:rsidRDefault="00A3381A" w:rsidP="00A3381A">
            <w:pPr>
              <w:pStyle w:val="TableText"/>
            </w:pPr>
          </w:p>
        </w:tc>
      </w:tr>
    </w:tbl>
    <w:p w14:paraId="6DC84D33" w14:textId="77777777" w:rsidR="00A3381A" w:rsidRDefault="00A3381A" w:rsidP="000C01B4">
      <w:pPr>
        <w:pStyle w:val="BodyText"/>
      </w:pPr>
    </w:p>
    <w:sectPr w:rsidR="00A3381A" w:rsidSect="00C31B48">
      <w:headerReference w:type="default" r:id="rId12"/>
      <w:footerReference w:type="default" r:id="rId13"/>
      <w:headerReference w:type="first" r:id="rId14"/>
      <w:footerReference w:type="first" r:id="rId15"/>
      <w:pgSz w:w="11906" w:h="16838" w:code="9"/>
      <w:pgMar w:top="1135"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3CD8" w14:textId="77777777" w:rsidR="00A35321" w:rsidRDefault="00A35321" w:rsidP="00C20C17">
      <w:r>
        <w:separator/>
      </w:r>
    </w:p>
  </w:endnote>
  <w:endnote w:type="continuationSeparator" w:id="0">
    <w:p w14:paraId="2804E982" w14:textId="77777777" w:rsidR="00A35321" w:rsidRDefault="00A3532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4E68D5E0" w:rsidR="00C33464" w:rsidRPr="003646CA" w:rsidRDefault="00972DD8"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1D73CC">
                <w:t>Request to state a later currency period</w:t>
              </w:r>
            </w:sdtContent>
          </w:sdt>
        </w:p>
        <w:p w14:paraId="3B84E6F3" w14:textId="68F6EE89" w:rsidR="00C33464" w:rsidRPr="003646CA" w:rsidRDefault="00FA00FF" w:rsidP="00C33464">
          <w:pPr>
            <w:pStyle w:val="Footer"/>
          </w:pPr>
          <w:r w:rsidRPr="00FA00FF">
            <w:t xml:space="preserve">State </w:t>
          </w:r>
          <w:r w:rsidR="00E73A3A">
            <w:t>d</w:t>
          </w:r>
          <w:r w:rsidRPr="00FA00FF">
            <w:t xml:space="preserve">evelopment </w:t>
          </w:r>
          <w:r w:rsidR="00E73A3A">
            <w:t>a</w:t>
          </w:r>
          <w:r w:rsidRPr="00FA00FF">
            <w:t>rea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F84E" w14:textId="77777777" w:rsidR="00A35321" w:rsidRDefault="00A35321" w:rsidP="00C20C17">
      <w:r>
        <w:separator/>
      </w:r>
    </w:p>
  </w:footnote>
  <w:footnote w:type="continuationSeparator" w:id="0">
    <w:p w14:paraId="71B8B6BF" w14:textId="77777777" w:rsidR="00A35321" w:rsidRDefault="00A35321" w:rsidP="00C20C17">
      <w:r>
        <w:continuationSeparator/>
      </w:r>
    </w:p>
  </w:footnote>
  <w:footnote w:id="1">
    <w:p w14:paraId="333ABCFB" w14:textId="77777777" w:rsidR="003D4C31" w:rsidRPr="002C2771" w:rsidRDefault="003D4C31" w:rsidP="003D4C31">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4595ACD3" w14:textId="77777777" w:rsidR="005D2024" w:rsidRPr="00BE6A0B" w:rsidRDefault="005D2024" w:rsidP="005D2024">
      <w:pPr>
        <w:pStyle w:val="FootnoteText"/>
        <w:rPr>
          <w:sz w:val="18"/>
          <w:szCs w:val="18"/>
        </w:rPr>
      </w:pPr>
      <w:r w:rsidRPr="00BE6A0B">
        <w:rPr>
          <w:rStyle w:val="FootnoteReference"/>
          <w:sz w:val="18"/>
          <w:szCs w:val="18"/>
        </w:rPr>
        <w:footnoteRef/>
      </w:r>
      <w:r w:rsidRPr="00BE6A0B">
        <w:rPr>
          <w:sz w:val="18"/>
          <w:szCs w:val="18"/>
        </w:rPr>
        <w:t xml:space="preserve"> </w:t>
      </w:r>
      <w:r w:rsidRPr="00BE6A0B">
        <w:rPr>
          <w:rFonts w:cs="Arial"/>
          <w:sz w:val="18"/>
          <w:szCs w:val="18"/>
        </w:rPr>
        <w:t>If the relevant fee is paid after the form is submitted, notify the SDA Division 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C377B3B"/>
    <w:multiLevelType w:val="hybridMultilevel"/>
    <w:tmpl w:val="EB3E3DE8"/>
    <w:lvl w:ilvl="0" w:tplc="2E90BBB2">
      <w:start w:val="1"/>
      <w:numFmt w:val="bullet"/>
      <w:lvlText w:val=""/>
      <w:lvlJc w:val="left"/>
      <w:pPr>
        <w:tabs>
          <w:tab w:val="num" w:pos="720"/>
        </w:tabs>
        <w:ind w:left="72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76A3C"/>
    <w:multiLevelType w:val="multilevel"/>
    <w:tmpl w:val="F526666A"/>
    <w:numStyleLink w:val="ListNumber"/>
  </w:abstractNum>
  <w:abstractNum w:abstractNumId="21" w15:restartNumberingAfterBreak="0">
    <w:nsid w:val="2F93647F"/>
    <w:multiLevelType w:val="multilevel"/>
    <w:tmpl w:val="F526666A"/>
    <w:numStyleLink w:val="ListNumber"/>
  </w:abstractNum>
  <w:abstractNum w:abstractNumId="22" w15:restartNumberingAfterBreak="0">
    <w:nsid w:val="383E6719"/>
    <w:multiLevelType w:val="multilevel"/>
    <w:tmpl w:val="32C62A2C"/>
    <w:numStyleLink w:val="ListAlpha"/>
  </w:abstractNum>
  <w:abstractNum w:abstractNumId="23" w15:restartNumberingAfterBreak="0">
    <w:nsid w:val="3AF80687"/>
    <w:multiLevelType w:val="hybridMultilevel"/>
    <w:tmpl w:val="292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4D6562B6"/>
    <w:multiLevelType w:val="multilevel"/>
    <w:tmpl w:val="32C62A2C"/>
    <w:numStyleLink w:val="ListAlpha"/>
  </w:abstractNum>
  <w:abstractNum w:abstractNumId="26" w15:restartNumberingAfterBreak="0">
    <w:nsid w:val="4FFD6F6B"/>
    <w:multiLevelType w:val="multilevel"/>
    <w:tmpl w:val="F526666A"/>
    <w:numStyleLink w:val="ListNumber"/>
  </w:abstractNum>
  <w:abstractNum w:abstractNumId="27" w15:restartNumberingAfterBreak="0">
    <w:nsid w:val="51E74110"/>
    <w:multiLevelType w:val="multilevel"/>
    <w:tmpl w:val="8DDE0B6C"/>
    <w:numStyleLink w:val="ListParagraph"/>
  </w:abstractNum>
  <w:abstractNum w:abstractNumId="28" w15:restartNumberingAfterBreak="0">
    <w:nsid w:val="524F583A"/>
    <w:multiLevelType w:val="multilevel"/>
    <w:tmpl w:val="4A6C70C4"/>
    <w:numStyleLink w:val="ListTableNumber"/>
  </w:abstractNum>
  <w:abstractNum w:abstractNumId="29" w15:restartNumberingAfterBreak="0">
    <w:nsid w:val="58B42D27"/>
    <w:multiLevelType w:val="multilevel"/>
    <w:tmpl w:val="4A6C70C4"/>
    <w:numStyleLink w:val="ListTableNumber"/>
  </w:abstractNum>
  <w:abstractNum w:abstractNumId="30" w15:restartNumberingAfterBreak="0">
    <w:nsid w:val="59445E7B"/>
    <w:multiLevelType w:val="multilevel"/>
    <w:tmpl w:val="8DDE0B6C"/>
    <w:numStyleLink w:val="ListParagraph"/>
  </w:abstractNum>
  <w:abstractNum w:abstractNumId="31" w15:restartNumberingAfterBreak="0">
    <w:nsid w:val="59BE21D6"/>
    <w:multiLevelType w:val="multilevel"/>
    <w:tmpl w:val="0BE474A2"/>
    <w:numStyleLink w:val="ListSchedules"/>
  </w:abstractNum>
  <w:abstractNum w:abstractNumId="32"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8990ABE"/>
    <w:multiLevelType w:val="multilevel"/>
    <w:tmpl w:val="0BE474A2"/>
    <w:numStyleLink w:val="ListSchedules"/>
  </w:abstractNum>
  <w:abstractNum w:abstractNumId="34" w15:restartNumberingAfterBreak="0">
    <w:nsid w:val="6C181038"/>
    <w:multiLevelType w:val="hybridMultilevel"/>
    <w:tmpl w:val="2C72934C"/>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6" w15:restartNumberingAfterBreak="0">
    <w:nsid w:val="749717B3"/>
    <w:multiLevelType w:val="multilevel"/>
    <w:tmpl w:val="6BAAEEB2"/>
    <w:numStyleLink w:val="ListBullet"/>
  </w:abstractNum>
  <w:abstractNum w:abstractNumId="37" w15:restartNumberingAfterBreak="0">
    <w:nsid w:val="7BF12A6C"/>
    <w:multiLevelType w:val="multilevel"/>
    <w:tmpl w:val="9228A170"/>
    <w:numStyleLink w:val="ListAppendix"/>
  </w:abstractNum>
  <w:abstractNum w:abstractNumId="38" w15:restartNumberingAfterBreak="0">
    <w:nsid w:val="7C2F7AE9"/>
    <w:multiLevelType w:val="multilevel"/>
    <w:tmpl w:val="9228A170"/>
    <w:numStyleLink w:val="ListAppendix"/>
  </w:abstractNum>
  <w:abstractNum w:abstractNumId="39" w15:restartNumberingAfterBreak="0">
    <w:nsid w:val="7D84056D"/>
    <w:multiLevelType w:val="multilevel"/>
    <w:tmpl w:val="0BE474A2"/>
    <w:numStyleLink w:val="ListSchedules"/>
  </w:abstractNum>
  <w:abstractNum w:abstractNumId="40" w15:restartNumberingAfterBreak="0">
    <w:nsid w:val="7E2D61F2"/>
    <w:multiLevelType w:val="multilevel"/>
    <w:tmpl w:val="9228A170"/>
    <w:numStyleLink w:val="ListAppendix"/>
  </w:abstractNum>
  <w:num w:numId="1" w16cid:durableId="1468012921">
    <w:abstractNumId w:val="1"/>
  </w:num>
  <w:num w:numId="2" w16cid:durableId="1207840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082170">
    <w:abstractNumId w:val="5"/>
  </w:num>
  <w:num w:numId="4" w16cid:durableId="353773028">
    <w:abstractNumId w:val="4"/>
  </w:num>
  <w:num w:numId="5" w16cid:durableId="1349596866">
    <w:abstractNumId w:val="35"/>
  </w:num>
  <w:num w:numId="6" w16cid:durableId="1528373549">
    <w:abstractNumId w:val="14"/>
  </w:num>
  <w:num w:numId="7" w16cid:durableId="426462776">
    <w:abstractNumId w:val="11"/>
  </w:num>
  <w:num w:numId="8" w16cid:durableId="186019531">
    <w:abstractNumId w:val="24"/>
  </w:num>
  <w:num w:numId="9" w16cid:durableId="1824853435">
    <w:abstractNumId w:val="17"/>
  </w:num>
  <w:num w:numId="10" w16cid:durableId="1848402731">
    <w:abstractNumId w:val="18"/>
  </w:num>
  <w:num w:numId="11" w16cid:durableId="159204204">
    <w:abstractNumId w:val="14"/>
  </w:num>
  <w:num w:numId="12" w16cid:durableId="815754900">
    <w:abstractNumId w:val="17"/>
  </w:num>
  <w:num w:numId="13" w16cid:durableId="1864630682">
    <w:abstractNumId w:val="18"/>
  </w:num>
  <w:num w:numId="14" w16cid:durableId="371225323">
    <w:abstractNumId w:val="26"/>
  </w:num>
  <w:num w:numId="15" w16cid:durableId="487021806">
    <w:abstractNumId w:val="3"/>
  </w:num>
  <w:num w:numId="16" w16cid:durableId="14117485">
    <w:abstractNumId w:val="10"/>
  </w:num>
  <w:num w:numId="17" w16cid:durableId="286740206">
    <w:abstractNumId w:val="22"/>
  </w:num>
  <w:num w:numId="18" w16cid:durableId="2096244396">
    <w:abstractNumId w:val="2"/>
  </w:num>
  <w:num w:numId="19" w16cid:durableId="1810711018">
    <w:abstractNumId w:val="8"/>
  </w:num>
  <w:num w:numId="20" w16cid:durableId="1872065533">
    <w:abstractNumId w:val="16"/>
  </w:num>
  <w:num w:numId="21" w16cid:durableId="473911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516747">
    <w:abstractNumId w:val="39"/>
  </w:num>
  <w:num w:numId="23" w16cid:durableId="2013558456">
    <w:abstractNumId w:val="31"/>
  </w:num>
  <w:num w:numId="24" w16cid:durableId="652951456">
    <w:abstractNumId w:val="7"/>
  </w:num>
  <w:num w:numId="25" w16cid:durableId="1166089882">
    <w:abstractNumId w:val="40"/>
  </w:num>
  <w:num w:numId="26" w16cid:durableId="988555377">
    <w:abstractNumId w:val="15"/>
  </w:num>
  <w:num w:numId="27" w16cid:durableId="711225895">
    <w:abstractNumId w:val="37"/>
  </w:num>
  <w:num w:numId="28" w16cid:durableId="348070727">
    <w:abstractNumId w:val="0"/>
  </w:num>
  <w:num w:numId="29" w16cid:durableId="183060433">
    <w:abstractNumId w:val="21"/>
  </w:num>
  <w:num w:numId="30" w16cid:durableId="126896533">
    <w:abstractNumId w:val="27"/>
  </w:num>
  <w:num w:numId="31" w16cid:durableId="376245857">
    <w:abstractNumId w:val="36"/>
  </w:num>
  <w:num w:numId="32" w16cid:durableId="331761951">
    <w:abstractNumId w:val="6"/>
  </w:num>
  <w:num w:numId="33" w16cid:durableId="1068646319">
    <w:abstractNumId w:val="12"/>
  </w:num>
  <w:num w:numId="34" w16cid:durableId="1249195047">
    <w:abstractNumId w:val="28"/>
  </w:num>
  <w:num w:numId="35" w16cid:durableId="452330945">
    <w:abstractNumId w:val="9"/>
  </w:num>
  <w:num w:numId="36" w16cid:durableId="593707258">
    <w:abstractNumId w:val="29"/>
  </w:num>
  <w:num w:numId="37" w16cid:durableId="1091197869">
    <w:abstractNumId w:val="38"/>
  </w:num>
  <w:num w:numId="38" w16cid:durableId="1263877104">
    <w:abstractNumId w:val="33"/>
  </w:num>
  <w:num w:numId="39" w16cid:durableId="95103109">
    <w:abstractNumId w:val="20"/>
  </w:num>
  <w:num w:numId="40" w16cid:durableId="2068365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0923975">
    <w:abstractNumId w:val="25"/>
  </w:num>
  <w:num w:numId="42" w16cid:durableId="1221526598">
    <w:abstractNumId w:val="13"/>
  </w:num>
  <w:num w:numId="43" w16cid:durableId="302975890">
    <w:abstractNumId w:val="30"/>
  </w:num>
  <w:num w:numId="44" w16cid:durableId="543904104">
    <w:abstractNumId w:val="32"/>
  </w:num>
  <w:num w:numId="45" w16cid:durableId="116485664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6569139">
    <w:abstractNumId w:val="19"/>
  </w:num>
  <w:num w:numId="47" w16cid:durableId="607279327">
    <w:abstractNumId w:val="23"/>
  </w:num>
  <w:num w:numId="48" w16cid:durableId="169276098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03D8E"/>
    <w:rsid w:val="000129BA"/>
    <w:rsid w:val="00014F36"/>
    <w:rsid w:val="00022425"/>
    <w:rsid w:val="000319A2"/>
    <w:rsid w:val="00033144"/>
    <w:rsid w:val="00040B13"/>
    <w:rsid w:val="0004127E"/>
    <w:rsid w:val="0004178F"/>
    <w:rsid w:val="000542C6"/>
    <w:rsid w:val="00090399"/>
    <w:rsid w:val="000B6FE5"/>
    <w:rsid w:val="000C01B4"/>
    <w:rsid w:val="000C7101"/>
    <w:rsid w:val="000E4DE5"/>
    <w:rsid w:val="000F2A71"/>
    <w:rsid w:val="000F3D06"/>
    <w:rsid w:val="00116E56"/>
    <w:rsid w:val="00117947"/>
    <w:rsid w:val="001239AF"/>
    <w:rsid w:val="001273E5"/>
    <w:rsid w:val="001311DD"/>
    <w:rsid w:val="0014135A"/>
    <w:rsid w:val="00160B63"/>
    <w:rsid w:val="001647C5"/>
    <w:rsid w:val="00174BDB"/>
    <w:rsid w:val="00180E5B"/>
    <w:rsid w:val="001862ED"/>
    <w:rsid w:val="00194659"/>
    <w:rsid w:val="00196C64"/>
    <w:rsid w:val="001C7D69"/>
    <w:rsid w:val="001D3E06"/>
    <w:rsid w:val="001D73CC"/>
    <w:rsid w:val="001E3B79"/>
    <w:rsid w:val="001E544B"/>
    <w:rsid w:val="001F0C20"/>
    <w:rsid w:val="00200C73"/>
    <w:rsid w:val="00211DE4"/>
    <w:rsid w:val="00214D06"/>
    <w:rsid w:val="00215F72"/>
    <w:rsid w:val="00241ABB"/>
    <w:rsid w:val="00246CE6"/>
    <w:rsid w:val="00250718"/>
    <w:rsid w:val="00251C34"/>
    <w:rsid w:val="002743AD"/>
    <w:rsid w:val="002814B8"/>
    <w:rsid w:val="002A4194"/>
    <w:rsid w:val="002E0496"/>
    <w:rsid w:val="002E496D"/>
    <w:rsid w:val="002E73E2"/>
    <w:rsid w:val="002F612F"/>
    <w:rsid w:val="00301E18"/>
    <w:rsid w:val="00302382"/>
    <w:rsid w:val="00352578"/>
    <w:rsid w:val="0035730D"/>
    <w:rsid w:val="0037407B"/>
    <w:rsid w:val="003830BF"/>
    <w:rsid w:val="003865B2"/>
    <w:rsid w:val="00393D7B"/>
    <w:rsid w:val="00395CC2"/>
    <w:rsid w:val="003A0096"/>
    <w:rsid w:val="003C395E"/>
    <w:rsid w:val="003D3061"/>
    <w:rsid w:val="003D3BDF"/>
    <w:rsid w:val="003D4C31"/>
    <w:rsid w:val="003F7BEF"/>
    <w:rsid w:val="00404FE6"/>
    <w:rsid w:val="00411753"/>
    <w:rsid w:val="00412B42"/>
    <w:rsid w:val="004256AC"/>
    <w:rsid w:val="004440DC"/>
    <w:rsid w:val="00445521"/>
    <w:rsid w:val="004617F3"/>
    <w:rsid w:val="00464F7C"/>
    <w:rsid w:val="00467113"/>
    <w:rsid w:val="00472F7D"/>
    <w:rsid w:val="00477886"/>
    <w:rsid w:val="004B147B"/>
    <w:rsid w:val="004D6D13"/>
    <w:rsid w:val="004E5375"/>
    <w:rsid w:val="004F2053"/>
    <w:rsid w:val="00515FA0"/>
    <w:rsid w:val="005263A7"/>
    <w:rsid w:val="005276CD"/>
    <w:rsid w:val="005349DA"/>
    <w:rsid w:val="00574327"/>
    <w:rsid w:val="005920EA"/>
    <w:rsid w:val="005B4EEA"/>
    <w:rsid w:val="005B54F0"/>
    <w:rsid w:val="005B5DB0"/>
    <w:rsid w:val="005D0167"/>
    <w:rsid w:val="005D2024"/>
    <w:rsid w:val="005D4704"/>
    <w:rsid w:val="005E1116"/>
    <w:rsid w:val="005E7363"/>
    <w:rsid w:val="005F48AF"/>
    <w:rsid w:val="00603769"/>
    <w:rsid w:val="00614843"/>
    <w:rsid w:val="00635418"/>
    <w:rsid w:val="0064304D"/>
    <w:rsid w:val="00655985"/>
    <w:rsid w:val="006578B5"/>
    <w:rsid w:val="0066580D"/>
    <w:rsid w:val="00670B05"/>
    <w:rsid w:val="00675D64"/>
    <w:rsid w:val="00684FEA"/>
    <w:rsid w:val="00687CE0"/>
    <w:rsid w:val="006A23B4"/>
    <w:rsid w:val="006A7B01"/>
    <w:rsid w:val="006B3F8D"/>
    <w:rsid w:val="006C0E44"/>
    <w:rsid w:val="006C4599"/>
    <w:rsid w:val="006D1D4A"/>
    <w:rsid w:val="00702C9E"/>
    <w:rsid w:val="00704719"/>
    <w:rsid w:val="007078C8"/>
    <w:rsid w:val="0074034B"/>
    <w:rsid w:val="00753442"/>
    <w:rsid w:val="00754CC7"/>
    <w:rsid w:val="00771C34"/>
    <w:rsid w:val="007735FA"/>
    <w:rsid w:val="007807E1"/>
    <w:rsid w:val="007A4E3F"/>
    <w:rsid w:val="007B215D"/>
    <w:rsid w:val="007B56B4"/>
    <w:rsid w:val="007C2686"/>
    <w:rsid w:val="007C38B8"/>
    <w:rsid w:val="007F5557"/>
    <w:rsid w:val="0080160F"/>
    <w:rsid w:val="00804CDE"/>
    <w:rsid w:val="00834296"/>
    <w:rsid w:val="00852D1A"/>
    <w:rsid w:val="0086012B"/>
    <w:rsid w:val="00861D8C"/>
    <w:rsid w:val="00862690"/>
    <w:rsid w:val="008627F9"/>
    <w:rsid w:val="00863BE8"/>
    <w:rsid w:val="00874292"/>
    <w:rsid w:val="008764C0"/>
    <w:rsid w:val="0088301E"/>
    <w:rsid w:val="00896EF3"/>
    <w:rsid w:val="008C03AF"/>
    <w:rsid w:val="00902C8D"/>
    <w:rsid w:val="00904157"/>
    <w:rsid w:val="009121E7"/>
    <w:rsid w:val="00956C32"/>
    <w:rsid w:val="0095799E"/>
    <w:rsid w:val="00972DD8"/>
    <w:rsid w:val="00975A2D"/>
    <w:rsid w:val="00991FA5"/>
    <w:rsid w:val="00992694"/>
    <w:rsid w:val="009976BE"/>
    <w:rsid w:val="009D6143"/>
    <w:rsid w:val="009E6379"/>
    <w:rsid w:val="009F3881"/>
    <w:rsid w:val="009F5479"/>
    <w:rsid w:val="00A27A49"/>
    <w:rsid w:val="00A3381A"/>
    <w:rsid w:val="00A34437"/>
    <w:rsid w:val="00A34A15"/>
    <w:rsid w:val="00A35321"/>
    <w:rsid w:val="00A51089"/>
    <w:rsid w:val="00A52965"/>
    <w:rsid w:val="00A529B6"/>
    <w:rsid w:val="00A55B40"/>
    <w:rsid w:val="00A738F7"/>
    <w:rsid w:val="00A82E64"/>
    <w:rsid w:val="00A84FFA"/>
    <w:rsid w:val="00A924EA"/>
    <w:rsid w:val="00AA27EF"/>
    <w:rsid w:val="00AA7934"/>
    <w:rsid w:val="00AB21B1"/>
    <w:rsid w:val="00AC3AFE"/>
    <w:rsid w:val="00AE0034"/>
    <w:rsid w:val="00AE741F"/>
    <w:rsid w:val="00B025B0"/>
    <w:rsid w:val="00B03D47"/>
    <w:rsid w:val="00B24136"/>
    <w:rsid w:val="00B26B41"/>
    <w:rsid w:val="00B26CD8"/>
    <w:rsid w:val="00B27CD8"/>
    <w:rsid w:val="00B36A6A"/>
    <w:rsid w:val="00B5086F"/>
    <w:rsid w:val="00B71544"/>
    <w:rsid w:val="00B742E4"/>
    <w:rsid w:val="00B91AFE"/>
    <w:rsid w:val="00B933B3"/>
    <w:rsid w:val="00B96BBA"/>
    <w:rsid w:val="00BA298B"/>
    <w:rsid w:val="00BA6386"/>
    <w:rsid w:val="00BB1C3C"/>
    <w:rsid w:val="00BC0E71"/>
    <w:rsid w:val="00BE33AD"/>
    <w:rsid w:val="00BE6A0B"/>
    <w:rsid w:val="00BF4DA2"/>
    <w:rsid w:val="00C0220F"/>
    <w:rsid w:val="00C07167"/>
    <w:rsid w:val="00C14F92"/>
    <w:rsid w:val="00C20C17"/>
    <w:rsid w:val="00C3133D"/>
    <w:rsid w:val="00C31B48"/>
    <w:rsid w:val="00C33464"/>
    <w:rsid w:val="00C336B5"/>
    <w:rsid w:val="00C33B32"/>
    <w:rsid w:val="00C43F05"/>
    <w:rsid w:val="00C4548F"/>
    <w:rsid w:val="00C73888"/>
    <w:rsid w:val="00C922D0"/>
    <w:rsid w:val="00CA5284"/>
    <w:rsid w:val="00CC00E3"/>
    <w:rsid w:val="00CD6C1F"/>
    <w:rsid w:val="00CE1D54"/>
    <w:rsid w:val="00CF2D2C"/>
    <w:rsid w:val="00D144DA"/>
    <w:rsid w:val="00D23907"/>
    <w:rsid w:val="00D23AD9"/>
    <w:rsid w:val="00D25B3D"/>
    <w:rsid w:val="00D31BF0"/>
    <w:rsid w:val="00D342A1"/>
    <w:rsid w:val="00D67FCC"/>
    <w:rsid w:val="00D70C1C"/>
    <w:rsid w:val="00DD0AFE"/>
    <w:rsid w:val="00DE312A"/>
    <w:rsid w:val="00DE692B"/>
    <w:rsid w:val="00DF4EFF"/>
    <w:rsid w:val="00E26F06"/>
    <w:rsid w:val="00E32AAB"/>
    <w:rsid w:val="00E50B61"/>
    <w:rsid w:val="00E55F2E"/>
    <w:rsid w:val="00E648AD"/>
    <w:rsid w:val="00E73A3A"/>
    <w:rsid w:val="00E859B7"/>
    <w:rsid w:val="00E87A8D"/>
    <w:rsid w:val="00E90032"/>
    <w:rsid w:val="00E93EB0"/>
    <w:rsid w:val="00EE1229"/>
    <w:rsid w:val="00EF16F9"/>
    <w:rsid w:val="00EF66CB"/>
    <w:rsid w:val="00F159D9"/>
    <w:rsid w:val="00F2368B"/>
    <w:rsid w:val="00F34109"/>
    <w:rsid w:val="00F360F2"/>
    <w:rsid w:val="00F75FC0"/>
    <w:rsid w:val="00F77F64"/>
    <w:rsid w:val="00F9070E"/>
    <w:rsid w:val="00F91ABB"/>
    <w:rsid w:val="00FA00FF"/>
    <w:rsid w:val="00FB1221"/>
    <w:rsid w:val="00FB1A23"/>
    <w:rsid w:val="00FC0BC3"/>
    <w:rsid w:val="00FC2FC7"/>
    <w:rsid w:val="00FC3A15"/>
    <w:rsid w:val="00FC6954"/>
    <w:rsid w:val="00FC7CC7"/>
    <w:rsid w:val="00FD1621"/>
    <w:rsid w:val="00FD17AA"/>
    <w:rsid w:val="00FD1F9B"/>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iPriority w:val="99"/>
    <w:semiHidden/>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 w:type="character" w:styleId="HTMLCite">
    <w:name w:val="HTML Cite"/>
    <w:basedOn w:val="DefaultParagraphFont"/>
    <w:semiHidden/>
    <w:rsid w:val="005D2024"/>
    <w:rPr>
      <w:i/>
      <w:iCs/>
    </w:rPr>
  </w:style>
  <w:style w:type="character" w:customStyle="1" w:styleId="SectionNo">
    <w:name w:val="Section No"/>
    <w:basedOn w:val="DefaultParagraphFont"/>
    <w:semiHidden/>
    <w:rsid w:val="009121E7"/>
    <w:rPr>
      <w:rFonts w:ascii="Arial" w:hAnsi="Arial"/>
      <w:b/>
      <w:sz w:val="20"/>
    </w:rPr>
  </w:style>
  <w:style w:type="character" w:styleId="HTMLDefinition">
    <w:name w:val="HTML Definition"/>
    <w:basedOn w:val="DefaultParagraphFont"/>
    <w:semiHidden/>
    <w:rsid w:val="00956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ilgp.qld.gov.au/sd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dainfo@coordinatorgeneral.qld.gov.au"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sdainfo@coordinatorgeneral.qld.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2B2A9A"/>
    <w:rsid w:val="00426D0B"/>
    <w:rsid w:val="004C7363"/>
    <w:rsid w:val="00B157F8"/>
    <w:rsid w:val="00B71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cfd2d8ea5b363072d2747da7a533308d">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b271e7e84d3da36999ea0e4f03db86f1"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CFA3F-998E-4991-8352-B6727AE91344}">
  <ds:schemaRefs>
    <ds:schemaRef ds:uri="http://schemas.openxmlformats.org/officeDocument/2006/bibliography"/>
  </ds:schemaRefs>
</ds:datastoreItem>
</file>

<file path=customXml/itemProps3.xml><?xml version="1.0" encoding="utf-8"?>
<ds:datastoreItem xmlns:ds="http://schemas.openxmlformats.org/officeDocument/2006/customXml" ds:itemID="{27F04D07-5C5F-4177-A840-7F840ED18455}"/>
</file>

<file path=customXml/itemProps4.xml><?xml version="1.0" encoding="utf-8"?>
<ds:datastoreItem xmlns:ds="http://schemas.openxmlformats.org/officeDocument/2006/customXml" ds:itemID="{F4DDA3CB-A6CC-4911-906B-306631E69933}"/>
</file>

<file path=customXml/itemProps5.xml><?xml version="1.0" encoding="utf-8"?>
<ds:datastoreItem xmlns:ds="http://schemas.openxmlformats.org/officeDocument/2006/customXml" ds:itemID="{18B39518-16AC-4AA2-9DEA-0F0F9401B915}"/>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351</Characters>
  <Application>Microsoft Office Word</Application>
  <DocSecurity>4</DocSecurity>
  <Lines>205</Lines>
  <Paragraphs>95</Paragraphs>
  <ScaleCrop>false</ScaleCrop>
  <HeadingPairs>
    <vt:vector size="2" baseType="variant">
      <vt:variant>
        <vt:lpstr>Title</vt:lpstr>
      </vt:variant>
      <vt:variant>
        <vt:i4>1</vt:i4>
      </vt:variant>
    </vt:vector>
  </HeadingPairs>
  <TitlesOfParts>
    <vt:vector size="1" baseType="lpstr">
      <vt:lpstr>Request to state a later currency period</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state a later currency period</dc:title>
  <dc:subject/>
  <dc:creator>Kylie Keirs</dc:creator>
  <cp:keywords/>
  <dc:description/>
  <cp:lastModifiedBy>Kylie Keirs</cp:lastModifiedBy>
  <cp:revision>2</cp:revision>
  <cp:lastPrinted>2019-08-28T04:18:00Z</cp:lastPrinted>
  <dcterms:created xsi:type="dcterms:W3CDTF">2025-11-13T00:45:00Z</dcterms:created>
  <dcterms:modified xsi:type="dcterms:W3CDTF">2025-11-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ies>
</file>